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09" w:rsidRDefault="005F0C23" w:rsidP="00807B09">
      <w:pPr>
        <w:ind w:left="-1134"/>
        <w:rPr>
          <w:b/>
          <w:noProof/>
          <w:sz w:val="20"/>
          <w:szCs w:val="20"/>
          <w:lang w:val="ru-RU"/>
        </w:rPr>
      </w:pPr>
      <w:r w:rsidRPr="005F0C23">
        <w:rPr>
          <w:b/>
          <w:noProof/>
          <w:sz w:val="20"/>
          <w:szCs w:val="20"/>
          <w:lang w:val="ru-RU"/>
        </w:rPr>
        <w:t xml:space="preserve"> </w:t>
      </w:r>
      <w:r w:rsidR="00190825">
        <w:rPr>
          <w:noProof/>
          <w:lang w:val="ru-RU"/>
        </w:rPr>
        <w:drawing>
          <wp:inline distT="0" distB="0" distL="0" distR="0" wp14:anchorId="33799586" wp14:editId="5A6A0E9E">
            <wp:extent cx="7143750" cy="1042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588" t="18383" r="5573" b="11956"/>
                    <a:stretch/>
                  </pic:blipFill>
                  <pic:spPr bwMode="auto">
                    <a:xfrm>
                      <a:off x="0" y="0"/>
                      <a:ext cx="7143013" cy="104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09" w:rsidRPr="005318DC" w:rsidRDefault="005318DC" w:rsidP="00807B09">
      <w:pPr>
        <w:ind w:left="-993"/>
        <w:rPr>
          <w:b/>
          <w:noProof/>
          <w:lang w:val="ru-RU"/>
        </w:rPr>
      </w:pPr>
      <w:r>
        <w:rPr>
          <w:b/>
          <w:noProof/>
          <w:lang w:val="ru-RU"/>
        </w:rPr>
        <w:lastRenderedPageBreak/>
        <w:t xml:space="preserve">Перед дзеркалом промовте голосний звук </w:t>
      </w:r>
      <w:r>
        <w:rPr>
          <w:b/>
          <w:noProof/>
        </w:rPr>
        <w:t>[</w:t>
      </w:r>
      <w:r w:rsidRPr="005318DC">
        <w:rPr>
          <w:b/>
          <w:noProof/>
          <w:lang w:val="ru-RU"/>
        </w:rPr>
        <w:t>а].</w:t>
      </w:r>
    </w:p>
    <w:p w:rsidR="00B8304F" w:rsidRDefault="00B8304F" w:rsidP="001D258C">
      <w:pPr>
        <w:ind w:left="-1304"/>
        <w:rPr>
          <w:b/>
          <w:noProof/>
          <w:sz w:val="20"/>
          <w:szCs w:val="20"/>
          <w:lang w:val="ru-RU"/>
        </w:rPr>
      </w:pPr>
    </w:p>
    <w:p w:rsidR="00FA1166" w:rsidRDefault="00FD2DB6" w:rsidP="002766A4">
      <w:pPr>
        <w:ind w:left="-1134"/>
        <w:rPr>
          <w:b/>
          <w:noProof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3C8E03D5" wp14:editId="2F35E7D5">
            <wp:extent cx="7153275" cy="1000124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589" t="18188" r="5417" b="12150"/>
                    <a:stretch/>
                  </pic:blipFill>
                  <pic:spPr bwMode="auto">
                    <a:xfrm>
                      <a:off x="0" y="0"/>
                      <a:ext cx="7152537" cy="100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166" w:rsidRDefault="00FA1166" w:rsidP="001D258C">
      <w:pPr>
        <w:ind w:left="-1304"/>
        <w:rPr>
          <w:b/>
          <w:noProof/>
          <w:sz w:val="20"/>
          <w:szCs w:val="20"/>
          <w:lang w:val="en-US"/>
        </w:rPr>
      </w:pPr>
    </w:p>
    <w:p w:rsidR="001D258C" w:rsidRPr="001D258C" w:rsidRDefault="001D258C" w:rsidP="001D258C">
      <w:pPr>
        <w:ind w:left="-1304"/>
        <w:rPr>
          <w:b/>
          <w:noProof/>
          <w:sz w:val="20"/>
          <w:szCs w:val="20"/>
          <w:lang w:val="en-US"/>
        </w:rPr>
      </w:pPr>
      <w:r w:rsidRPr="001D258C">
        <w:rPr>
          <w:b/>
          <w:noProof/>
          <w:sz w:val="20"/>
          <w:szCs w:val="2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D4377" wp14:editId="6261FB21">
                <wp:simplePos x="0" y="0"/>
                <wp:positionH relativeFrom="column">
                  <wp:posOffset>-741872</wp:posOffset>
                </wp:positionH>
                <wp:positionV relativeFrom="paragraph">
                  <wp:posOffset>350376</wp:posOffset>
                </wp:positionV>
                <wp:extent cx="7159925" cy="457200"/>
                <wp:effectExtent l="0" t="0" r="2222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8C" w:rsidRPr="00C738E1" w:rsidRDefault="001D258C" w:rsidP="001D25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lang w:val="ru-RU"/>
                              </w:rPr>
                            </w:pPr>
                            <w:r w:rsidRPr="00C738E1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ru-RU"/>
                              </w:rPr>
                              <w:t>Допоможіть акулі знайти апельсин.</w:t>
                            </w:r>
                          </w:p>
                          <w:p w:rsidR="001D258C" w:rsidRPr="00C738E1" w:rsidRDefault="001D258C" w:rsidP="001D25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lang w:val="ru-RU"/>
                              </w:rPr>
                            </w:pPr>
                            <w:r w:rsidRPr="00C738E1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ru-RU"/>
                              </w:rPr>
                              <w:t>Проведіть пальчиком по доріжці, промовляючи голосний звук [а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8.4pt;margin-top:27.6pt;width:563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">
                <v:textbox>
                  <w:txbxContent>
                    <w:p w:rsidR="001D258C" w:rsidRPr="00C738E1" w:rsidRDefault="001D258C" w:rsidP="001D258C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lang w:val="ru-RU"/>
                        </w:rPr>
                      </w:pPr>
                      <w:r w:rsidRPr="00C738E1">
                        <w:rPr>
                          <w:rFonts w:ascii="Calibri" w:hAnsi="Calibri" w:cs="Calibri"/>
                          <w:b/>
                          <w:color w:val="0070C0"/>
                          <w:lang w:val="ru-RU"/>
                        </w:rPr>
                        <w:t>Допоможіть акулі знайти апельсин.</w:t>
                      </w:r>
                    </w:p>
                    <w:p w:rsidR="001D258C" w:rsidRPr="00C738E1" w:rsidRDefault="001D258C" w:rsidP="001D258C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lang w:val="ru-RU"/>
                        </w:rPr>
                      </w:pPr>
                      <w:r w:rsidRPr="00C738E1">
                        <w:rPr>
                          <w:rFonts w:ascii="Calibri" w:hAnsi="Calibri" w:cs="Calibri"/>
                          <w:b/>
                          <w:color w:val="0070C0"/>
                          <w:lang w:val="ru-RU"/>
                        </w:rPr>
                        <w:t>Проведіть пальчиком по доріжці, промовляючи голосний звук [а].</w:t>
                      </w:r>
                    </w:p>
                  </w:txbxContent>
                </v:textbox>
              </v:shape>
            </w:pict>
          </mc:Fallback>
        </mc:AlternateContent>
      </w:r>
      <w:r w:rsidR="005F0C23">
        <w:rPr>
          <w:b/>
          <w:noProof/>
          <w:sz w:val="20"/>
          <w:szCs w:val="20"/>
          <w:lang w:val="ru-RU"/>
        </w:rPr>
        <w:drawing>
          <wp:inline distT="0" distB="0" distL="0" distR="0" wp14:anchorId="27B1562E" wp14:editId="5943D79C">
            <wp:extent cx="7341074" cy="74187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" r="3422" b="84597"/>
                    <a:stretch/>
                  </pic:blipFill>
                  <pic:spPr bwMode="auto">
                    <a:xfrm>
                      <a:off x="0" y="0"/>
                      <a:ext cx="7342126" cy="7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8C" w:rsidRPr="001D258C" w:rsidRDefault="003A36A6" w:rsidP="00C738E1">
      <w:pPr>
        <w:ind w:left="-1276" w:right="261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9789</wp:posOffset>
                </wp:positionH>
                <wp:positionV relativeFrom="paragraph">
                  <wp:posOffset>2876838</wp:posOffset>
                </wp:positionV>
                <wp:extent cx="681486" cy="518430"/>
                <wp:effectExtent l="0" t="19050" r="42545" b="34290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518430"/>
                        </a:xfrm>
                        <a:custGeom>
                          <a:avLst/>
                          <a:gdLst>
                            <a:gd name="connsiteX0" fmla="*/ 681486 w 681486"/>
                            <a:gd name="connsiteY0" fmla="*/ 77637 h 518430"/>
                            <a:gd name="connsiteX1" fmla="*/ 646981 w 681486"/>
                            <a:gd name="connsiteY1" fmla="*/ 34505 h 518430"/>
                            <a:gd name="connsiteX2" fmla="*/ 621102 w 681486"/>
                            <a:gd name="connsiteY2" fmla="*/ 25879 h 518430"/>
                            <a:gd name="connsiteX3" fmla="*/ 543464 w 681486"/>
                            <a:gd name="connsiteY3" fmla="*/ 0 h 518430"/>
                            <a:gd name="connsiteX4" fmla="*/ 448573 w 681486"/>
                            <a:gd name="connsiteY4" fmla="*/ 8626 h 518430"/>
                            <a:gd name="connsiteX5" fmla="*/ 414068 w 681486"/>
                            <a:gd name="connsiteY5" fmla="*/ 51758 h 518430"/>
                            <a:gd name="connsiteX6" fmla="*/ 396815 w 681486"/>
                            <a:gd name="connsiteY6" fmla="*/ 77637 h 518430"/>
                            <a:gd name="connsiteX7" fmla="*/ 362309 w 681486"/>
                            <a:gd name="connsiteY7" fmla="*/ 155275 h 518430"/>
                            <a:gd name="connsiteX8" fmla="*/ 319177 w 681486"/>
                            <a:gd name="connsiteY8" fmla="*/ 232913 h 518430"/>
                            <a:gd name="connsiteX9" fmla="*/ 301924 w 681486"/>
                            <a:gd name="connsiteY9" fmla="*/ 258792 h 518430"/>
                            <a:gd name="connsiteX10" fmla="*/ 267419 w 681486"/>
                            <a:gd name="connsiteY10" fmla="*/ 310550 h 518430"/>
                            <a:gd name="connsiteX11" fmla="*/ 258792 w 681486"/>
                            <a:gd name="connsiteY11" fmla="*/ 336430 h 518430"/>
                            <a:gd name="connsiteX12" fmla="*/ 198407 w 681486"/>
                            <a:gd name="connsiteY12" fmla="*/ 414067 h 518430"/>
                            <a:gd name="connsiteX13" fmla="*/ 163902 w 681486"/>
                            <a:gd name="connsiteY13" fmla="*/ 465826 h 518430"/>
                            <a:gd name="connsiteX14" fmla="*/ 146649 w 681486"/>
                            <a:gd name="connsiteY14" fmla="*/ 491705 h 518430"/>
                            <a:gd name="connsiteX15" fmla="*/ 77637 w 681486"/>
                            <a:gd name="connsiteY15" fmla="*/ 508958 h 518430"/>
                            <a:gd name="connsiteX16" fmla="*/ 51758 w 681486"/>
                            <a:gd name="connsiteY16" fmla="*/ 517584 h 518430"/>
                            <a:gd name="connsiteX17" fmla="*/ 0 w 681486"/>
                            <a:gd name="connsiteY17" fmla="*/ 517584 h 518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681486" h="518430">
                              <a:moveTo>
                                <a:pt x="681486" y="77637"/>
                              </a:moveTo>
                              <a:cubicBezTo>
                                <a:pt x="669984" y="63260"/>
                                <a:pt x="660960" y="46487"/>
                                <a:pt x="646981" y="34505"/>
                              </a:cubicBezTo>
                              <a:cubicBezTo>
                                <a:pt x="640077" y="28587"/>
                                <a:pt x="629235" y="29945"/>
                                <a:pt x="621102" y="25879"/>
                              </a:cubicBezTo>
                              <a:cubicBezTo>
                                <a:pt x="560452" y="-4445"/>
                                <a:pt x="639554" y="16014"/>
                                <a:pt x="543464" y="0"/>
                              </a:cubicBezTo>
                              <a:cubicBezTo>
                                <a:pt x="511834" y="2875"/>
                                <a:pt x="479629" y="1971"/>
                                <a:pt x="448573" y="8626"/>
                              </a:cubicBezTo>
                              <a:cubicBezTo>
                                <a:pt x="415999" y="15606"/>
                                <a:pt x="425208" y="29477"/>
                                <a:pt x="414068" y="51758"/>
                              </a:cubicBezTo>
                              <a:cubicBezTo>
                                <a:pt x="409431" y="61031"/>
                                <a:pt x="401026" y="68163"/>
                                <a:pt x="396815" y="77637"/>
                              </a:cubicBezTo>
                              <a:cubicBezTo>
                                <a:pt x="355752" y="170028"/>
                                <a:pt x="401355" y="96708"/>
                                <a:pt x="362309" y="155275"/>
                              </a:cubicBezTo>
                              <a:cubicBezTo>
                                <a:pt x="347126" y="200825"/>
                                <a:pt x="358727" y="173589"/>
                                <a:pt x="319177" y="232913"/>
                              </a:cubicBezTo>
                              <a:lnTo>
                                <a:pt x="301924" y="258792"/>
                              </a:lnTo>
                              <a:cubicBezTo>
                                <a:pt x="281414" y="320325"/>
                                <a:pt x="310496" y="245934"/>
                                <a:pt x="267419" y="310550"/>
                              </a:cubicBezTo>
                              <a:cubicBezTo>
                                <a:pt x="262375" y="318116"/>
                                <a:pt x="263208" y="328481"/>
                                <a:pt x="258792" y="336430"/>
                              </a:cubicBezTo>
                              <a:cubicBezTo>
                                <a:pt x="203308" y="436299"/>
                                <a:pt x="247309" y="351192"/>
                                <a:pt x="198407" y="414067"/>
                              </a:cubicBezTo>
                              <a:cubicBezTo>
                                <a:pt x="185677" y="430435"/>
                                <a:pt x="175404" y="448573"/>
                                <a:pt x="163902" y="465826"/>
                              </a:cubicBezTo>
                              <a:cubicBezTo>
                                <a:pt x="158151" y="474452"/>
                                <a:pt x="156485" y="488426"/>
                                <a:pt x="146649" y="491705"/>
                              </a:cubicBezTo>
                              <a:cubicBezTo>
                                <a:pt x="87497" y="511423"/>
                                <a:pt x="160905" y="488142"/>
                                <a:pt x="77637" y="508958"/>
                              </a:cubicBezTo>
                              <a:cubicBezTo>
                                <a:pt x="68816" y="511163"/>
                                <a:pt x="60795" y="516580"/>
                                <a:pt x="51758" y="517584"/>
                              </a:cubicBezTo>
                              <a:cubicBezTo>
                                <a:pt x="34611" y="519489"/>
                                <a:pt x="17253" y="517584"/>
                                <a:pt x="0" y="517584"/>
                              </a:cubicBezTo>
                            </a:path>
                          </a:pathLst>
                        </a:cu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6" o:spid="_x0000_s1026" style="position:absolute;margin-left:138.55pt;margin-top:226.5pt;width:53.65pt;height:4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486,51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" path="m681486,77637c669984,63260,660960,46487,646981,34505v-6904,-5918,-17746,-4560,-25879,-8626c560452,-4445,639554,16014,543464,,511834,2875,479629,1971,448573,8626v-32574,6980,-23365,20851,-34505,43132c409431,61031,401026,68163,396815,77637v-41063,92391,4540,19071,-34506,77638c347126,200825,358727,173589,319177,232913r-17253,25879c281414,320325,310496,245934,267419,310550v-5044,7566,-4211,17931,-8627,25880c203308,436299,247309,351192,198407,414067v-12730,16368,-23003,34506,-34505,51759c158151,474452,156485,488426,146649,491705v-59152,19718,14256,-3563,-69012,17253c68816,511163,60795,516580,51758,517584v-17147,1905,-34505,,-51758,e" filled="f" strokecolor="red" strokeweight="4.5pt">
                <v:path arrowok="t" o:connecttype="custom" o:connectlocs="681486,77637;646981,34505;621102,25879;543464,0;448573,8626;414068,51758;396815,77637;362309,155275;319177,232913;301924,258792;267419,310550;258792,336430;198407,414067;163902,465826;146649,491705;77637,508958;51758,517584;0,517584" o:connectangles="0,0,0,0,0,0,0,0,0,0,0,0,0,0,0,0,0,0"/>
              </v:shape>
            </w:pict>
          </mc:Fallback>
        </mc:AlternateContent>
      </w:r>
      <w:r>
        <w:rPr>
          <w:b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5681</wp:posOffset>
                </wp:positionH>
                <wp:positionV relativeFrom="paragraph">
                  <wp:posOffset>2928596</wp:posOffset>
                </wp:positionV>
                <wp:extent cx="3781813" cy="4615132"/>
                <wp:effectExtent l="19050" t="19050" r="47625" b="33655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813" cy="4615132"/>
                        </a:xfrm>
                        <a:custGeom>
                          <a:avLst/>
                          <a:gdLst>
                            <a:gd name="connsiteX0" fmla="*/ 1668342 w 3781813"/>
                            <a:gd name="connsiteY0" fmla="*/ 0 h 4615132"/>
                            <a:gd name="connsiteX1" fmla="*/ 1745979 w 3781813"/>
                            <a:gd name="connsiteY1" fmla="*/ 69011 h 4615132"/>
                            <a:gd name="connsiteX2" fmla="*/ 1763232 w 3781813"/>
                            <a:gd name="connsiteY2" fmla="*/ 94891 h 4615132"/>
                            <a:gd name="connsiteX3" fmla="*/ 1780485 w 3781813"/>
                            <a:gd name="connsiteY3" fmla="*/ 120770 h 4615132"/>
                            <a:gd name="connsiteX4" fmla="*/ 1814991 w 3781813"/>
                            <a:gd name="connsiteY4" fmla="*/ 163902 h 4615132"/>
                            <a:gd name="connsiteX5" fmla="*/ 1832244 w 3781813"/>
                            <a:gd name="connsiteY5" fmla="*/ 189781 h 4615132"/>
                            <a:gd name="connsiteX6" fmla="*/ 1858123 w 3781813"/>
                            <a:gd name="connsiteY6" fmla="*/ 207034 h 4615132"/>
                            <a:gd name="connsiteX7" fmla="*/ 1884002 w 3781813"/>
                            <a:gd name="connsiteY7" fmla="*/ 232913 h 4615132"/>
                            <a:gd name="connsiteX8" fmla="*/ 1909881 w 3781813"/>
                            <a:gd name="connsiteY8" fmla="*/ 241540 h 4615132"/>
                            <a:gd name="connsiteX9" fmla="*/ 1961640 w 3781813"/>
                            <a:gd name="connsiteY9" fmla="*/ 276045 h 4615132"/>
                            <a:gd name="connsiteX10" fmla="*/ 1978893 w 3781813"/>
                            <a:gd name="connsiteY10" fmla="*/ 301925 h 4615132"/>
                            <a:gd name="connsiteX11" fmla="*/ 2030651 w 3781813"/>
                            <a:gd name="connsiteY11" fmla="*/ 336430 h 4615132"/>
                            <a:gd name="connsiteX12" fmla="*/ 2065157 w 3781813"/>
                            <a:gd name="connsiteY12" fmla="*/ 388189 h 4615132"/>
                            <a:gd name="connsiteX13" fmla="*/ 2082410 w 3781813"/>
                            <a:gd name="connsiteY13" fmla="*/ 439947 h 4615132"/>
                            <a:gd name="connsiteX14" fmla="*/ 2073783 w 3781813"/>
                            <a:gd name="connsiteY14" fmla="*/ 569343 h 4615132"/>
                            <a:gd name="connsiteX15" fmla="*/ 2065157 w 3781813"/>
                            <a:gd name="connsiteY15" fmla="*/ 595223 h 4615132"/>
                            <a:gd name="connsiteX16" fmla="*/ 2004772 w 3781813"/>
                            <a:gd name="connsiteY16" fmla="*/ 672860 h 4615132"/>
                            <a:gd name="connsiteX17" fmla="*/ 1953013 w 3781813"/>
                            <a:gd name="connsiteY17" fmla="*/ 698740 h 4615132"/>
                            <a:gd name="connsiteX18" fmla="*/ 1814991 w 3781813"/>
                            <a:gd name="connsiteY18" fmla="*/ 707366 h 4615132"/>
                            <a:gd name="connsiteX19" fmla="*/ 1754606 w 3781813"/>
                            <a:gd name="connsiteY19" fmla="*/ 724619 h 4615132"/>
                            <a:gd name="connsiteX20" fmla="*/ 1668342 w 3781813"/>
                            <a:gd name="connsiteY20" fmla="*/ 750498 h 4615132"/>
                            <a:gd name="connsiteX21" fmla="*/ 1616583 w 3781813"/>
                            <a:gd name="connsiteY21" fmla="*/ 759125 h 4615132"/>
                            <a:gd name="connsiteX22" fmla="*/ 1556198 w 3781813"/>
                            <a:gd name="connsiteY22" fmla="*/ 776377 h 4615132"/>
                            <a:gd name="connsiteX23" fmla="*/ 1418176 w 3781813"/>
                            <a:gd name="connsiteY23" fmla="*/ 785004 h 4615132"/>
                            <a:gd name="connsiteX24" fmla="*/ 1340538 w 3781813"/>
                            <a:gd name="connsiteY24" fmla="*/ 810883 h 4615132"/>
                            <a:gd name="connsiteX25" fmla="*/ 1314659 w 3781813"/>
                            <a:gd name="connsiteY25" fmla="*/ 819509 h 4615132"/>
                            <a:gd name="connsiteX26" fmla="*/ 1280153 w 3781813"/>
                            <a:gd name="connsiteY26" fmla="*/ 871268 h 4615132"/>
                            <a:gd name="connsiteX27" fmla="*/ 1271527 w 3781813"/>
                            <a:gd name="connsiteY27" fmla="*/ 897147 h 4615132"/>
                            <a:gd name="connsiteX28" fmla="*/ 1219768 w 3781813"/>
                            <a:gd name="connsiteY28" fmla="*/ 974785 h 4615132"/>
                            <a:gd name="connsiteX29" fmla="*/ 1185262 w 3781813"/>
                            <a:gd name="connsiteY29" fmla="*/ 1026543 h 4615132"/>
                            <a:gd name="connsiteX30" fmla="*/ 1168010 w 3781813"/>
                            <a:gd name="connsiteY30" fmla="*/ 1052423 h 4615132"/>
                            <a:gd name="connsiteX31" fmla="*/ 1142130 w 3781813"/>
                            <a:gd name="connsiteY31" fmla="*/ 1130060 h 4615132"/>
                            <a:gd name="connsiteX32" fmla="*/ 1133504 w 3781813"/>
                            <a:gd name="connsiteY32" fmla="*/ 1155940 h 4615132"/>
                            <a:gd name="connsiteX33" fmla="*/ 1124877 w 3781813"/>
                            <a:gd name="connsiteY33" fmla="*/ 1181819 h 4615132"/>
                            <a:gd name="connsiteX34" fmla="*/ 1116251 w 3781813"/>
                            <a:gd name="connsiteY34" fmla="*/ 1509623 h 4615132"/>
                            <a:gd name="connsiteX35" fmla="*/ 1098998 w 3781813"/>
                            <a:gd name="connsiteY35" fmla="*/ 1561381 h 4615132"/>
                            <a:gd name="connsiteX36" fmla="*/ 1064493 w 3781813"/>
                            <a:gd name="connsiteY36" fmla="*/ 1613140 h 4615132"/>
                            <a:gd name="connsiteX37" fmla="*/ 1047240 w 3781813"/>
                            <a:gd name="connsiteY37" fmla="*/ 1639019 h 4615132"/>
                            <a:gd name="connsiteX38" fmla="*/ 1038613 w 3781813"/>
                            <a:gd name="connsiteY38" fmla="*/ 1664898 h 4615132"/>
                            <a:gd name="connsiteX39" fmla="*/ 1004108 w 3781813"/>
                            <a:gd name="connsiteY39" fmla="*/ 1716657 h 4615132"/>
                            <a:gd name="connsiteX40" fmla="*/ 926470 w 3781813"/>
                            <a:gd name="connsiteY40" fmla="*/ 1708030 h 4615132"/>
                            <a:gd name="connsiteX41" fmla="*/ 874711 w 3781813"/>
                            <a:gd name="connsiteY41" fmla="*/ 1673525 h 4615132"/>
                            <a:gd name="connsiteX42" fmla="*/ 840206 w 3781813"/>
                            <a:gd name="connsiteY42" fmla="*/ 1621766 h 4615132"/>
                            <a:gd name="connsiteX43" fmla="*/ 822953 w 3781813"/>
                            <a:gd name="connsiteY43" fmla="*/ 1570008 h 4615132"/>
                            <a:gd name="connsiteX44" fmla="*/ 814327 w 3781813"/>
                            <a:gd name="connsiteY44" fmla="*/ 1544128 h 4615132"/>
                            <a:gd name="connsiteX45" fmla="*/ 797074 w 3781813"/>
                            <a:gd name="connsiteY45" fmla="*/ 1518249 h 4615132"/>
                            <a:gd name="connsiteX46" fmla="*/ 779821 w 3781813"/>
                            <a:gd name="connsiteY46" fmla="*/ 1457864 h 4615132"/>
                            <a:gd name="connsiteX47" fmla="*/ 762568 w 3781813"/>
                            <a:gd name="connsiteY47" fmla="*/ 1406106 h 4615132"/>
                            <a:gd name="connsiteX48" fmla="*/ 753942 w 3781813"/>
                            <a:gd name="connsiteY48" fmla="*/ 1371600 h 4615132"/>
                            <a:gd name="connsiteX49" fmla="*/ 728062 w 3781813"/>
                            <a:gd name="connsiteY49" fmla="*/ 1293962 h 4615132"/>
                            <a:gd name="connsiteX50" fmla="*/ 702183 w 3781813"/>
                            <a:gd name="connsiteY50" fmla="*/ 1242204 h 4615132"/>
                            <a:gd name="connsiteX51" fmla="*/ 676304 w 3781813"/>
                            <a:gd name="connsiteY51" fmla="*/ 1233577 h 4615132"/>
                            <a:gd name="connsiteX52" fmla="*/ 615919 w 3781813"/>
                            <a:gd name="connsiteY52" fmla="*/ 1216325 h 4615132"/>
                            <a:gd name="connsiteX53" fmla="*/ 512402 w 3781813"/>
                            <a:gd name="connsiteY53" fmla="*/ 1233577 h 4615132"/>
                            <a:gd name="connsiteX54" fmla="*/ 486523 w 3781813"/>
                            <a:gd name="connsiteY54" fmla="*/ 1250830 h 4615132"/>
                            <a:gd name="connsiteX55" fmla="*/ 460644 w 3781813"/>
                            <a:gd name="connsiteY55" fmla="*/ 1276709 h 4615132"/>
                            <a:gd name="connsiteX56" fmla="*/ 452017 w 3781813"/>
                            <a:gd name="connsiteY56" fmla="*/ 1302589 h 4615132"/>
                            <a:gd name="connsiteX57" fmla="*/ 426138 w 3781813"/>
                            <a:gd name="connsiteY57" fmla="*/ 1354347 h 4615132"/>
                            <a:gd name="connsiteX58" fmla="*/ 408885 w 3781813"/>
                            <a:gd name="connsiteY58" fmla="*/ 1423359 h 4615132"/>
                            <a:gd name="connsiteX59" fmla="*/ 391632 w 3781813"/>
                            <a:gd name="connsiteY59" fmla="*/ 1475117 h 4615132"/>
                            <a:gd name="connsiteX60" fmla="*/ 365753 w 3781813"/>
                            <a:gd name="connsiteY60" fmla="*/ 1570008 h 4615132"/>
                            <a:gd name="connsiteX61" fmla="*/ 331247 w 3781813"/>
                            <a:gd name="connsiteY61" fmla="*/ 1673525 h 4615132"/>
                            <a:gd name="connsiteX62" fmla="*/ 322621 w 3781813"/>
                            <a:gd name="connsiteY62" fmla="*/ 1699404 h 4615132"/>
                            <a:gd name="connsiteX63" fmla="*/ 313994 w 3781813"/>
                            <a:gd name="connsiteY63" fmla="*/ 1725283 h 4615132"/>
                            <a:gd name="connsiteX64" fmla="*/ 305368 w 3781813"/>
                            <a:gd name="connsiteY64" fmla="*/ 1811547 h 4615132"/>
                            <a:gd name="connsiteX65" fmla="*/ 288115 w 3781813"/>
                            <a:gd name="connsiteY65" fmla="*/ 1932317 h 4615132"/>
                            <a:gd name="connsiteX66" fmla="*/ 253610 w 3781813"/>
                            <a:gd name="connsiteY66" fmla="*/ 1984076 h 4615132"/>
                            <a:gd name="connsiteX67" fmla="*/ 201851 w 3781813"/>
                            <a:gd name="connsiteY67" fmla="*/ 2061713 h 4615132"/>
                            <a:gd name="connsiteX68" fmla="*/ 184598 w 3781813"/>
                            <a:gd name="connsiteY68" fmla="*/ 2087592 h 4615132"/>
                            <a:gd name="connsiteX69" fmla="*/ 158719 w 3781813"/>
                            <a:gd name="connsiteY69" fmla="*/ 2165230 h 4615132"/>
                            <a:gd name="connsiteX70" fmla="*/ 150093 w 3781813"/>
                            <a:gd name="connsiteY70" fmla="*/ 2191109 h 4615132"/>
                            <a:gd name="connsiteX71" fmla="*/ 141466 w 3781813"/>
                            <a:gd name="connsiteY71" fmla="*/ 2225615 h 4615132"/>
                            <a:gd name="connsiteX72" fmla="*/ 141466 w 3781813"/>
                            <a:gd name="connsiteY72" fmla="*/ 2458528 h 4615132"/>
                            <a:gd name="connsiteX73" fmla="*/ 167345 w 3781813"/>
                            <a:gd name="connsiteY73" fmla="*/ 2544792 h 4615132"/>
                            <a:gd name="connsiteX74" fmla="*/ 210477 w 3781813"/>
                            <a:gd name="connsiteY74" fmla="*/ 2587925 h 4615132"/>
                            <a:gd name="connsiteX75" fmla="*/ 236357 w 3781813"/>
                            <a:gd name="connsiteY75" fmla="*/ 2613804 h 4615132"/>
                            <a:gd name="connsiteX76" fmla="*/ 288115 w 3781813"/>
                            <a:gd name="connsiteY76" fmla="*/ 2631057 h 4615132"/>
                            <a:gd name="connsiteX77" fmla="*/ 469270 w 3781813"/>
                            <a:gd name="connsiteY77" fmla="*/ 2622430 h 4615132"/>
                            <a:gd name="connsiteX78" fmla="*/ 555534 w 3781813"/>
                            <a:gd name="connsiteY78" fmla="*/ 2596551 h 4615132"/>
                            <a:gd name="connsiteX79" fmla="*/ 607293 w 3781813"/>
                            <a:gd name="connsiteY79" fmla="*/ 2579298 h 4615132"/>
                            <a:gd name="connsiteX80" fmla="*/ 633172 w 3781813"/>
                            <a:gd name="connsiteY80" fmla="*/ 2562045 h 4615132"/>
                            <a:gd name="connsiteX81" fmla="*/ 650425 w 3781813"/>
                            <a:gd name="connsiteY81" fmla="*/ 2510287 h 4615132"/>
                            <a:gd name="connsiteX82" fmla="*/ 659051 w 3781813"/>
                            <a:gd name="connsiteY82" fmla="*/ 2484408 h 4615132"/>
                            <a:gd name="connsiteX83" fmla="*/ 702183 w 3781813"/>
                            <a:gd name="connsiteY83" fmla="*/ 2406770 h 4615132"/>
                            <a:gd name="connsiteX84" fmla="*/ 762568 w 3781813"/>
                            <a:gd name="connsiteY84" fmla="*/ 2389517 h 4615132"/>
                            <a:gd name="connsiteX85" fmla="*/ 788447 w 3781813"/>
                            <a:gd name="connsiteY85" fmla="*/ 2406770 h 4615132"/>
                            <a:gd name="connsiteX86" fmla="*/ 822953 w 3781813"/>
                            <a:gd name="connsiteY86" fmla="*/ 2432649 h 4615132"/>
                            <a:gd name="connsiteX87" fmla="*/ 848832 w 3781813"/>
                            <a:gd name="connsiteY87" fmla="*/ 2441276 h 4615132"/>
                            <a:gd name="connsiteX88" fmla="*/ 857459 w 3781813"/>
                            <a:gd name="connsiteY88" fmla="*/ 2467155 h 4615132"/>
                            <a:gd name="connsiteX89" fmla="*/ 883338 w 3781813"/>
                            <a:gd name="connsiteY89" fmla="*/ 2518913 h 4615132"/>
                            <a:gd name="connsiteX90" fmla="*/ 874711 w 3781813"/>
                            <a:gd name="connsiteY90" fmla="*/ 2777706 h 4615132"/>
                            <a:gd name="connsiteX91" fmla="*/ 857459 w 3781813"/>
                            <a:gd name="connsiteY91" fmla="*/ 2829464 h 4615132"/>
                            <a:gd name="connsiteX92" fmla="*/ 848832 w 3781813"/>
                            <a:gd name="connsiteY92" fmla="*/ 2855343 h 4615132"/>
                            <a:gd name="connsiteX93" fmla="*/ 840206 w 3781813"/>
                            <a:gd name="connsiteY93" fmla="*/ 2881223 h 4615132"/>
                            <a:gd name="connsiteX94" fmla="*/ 822953 w 3781813"/>
                            <a:gd name="connsiteY94" fmla="*/ 2907102 h 4615132"/>
                            <a:gd name="connsiteX95" fmla="*/ 814327 w 3781813"/>
                            <a:gd name="connsiteY95" fmla="*/ 2950234 h 4615132"/>
                            <a:gd name="connsiteX96" fmla="*/ 805700 w 3781813"/>
                            <a:gd name="connsiteY96" fmla="*/ 3114136 h 4615132"/>
                            <a:gd name="connsiteX97" fmla="*/ 797074 w 3781813"/>
                            <a:gd name="connsiteY97" fmla="*/ 3140015 h 4615132"/>
                            <a:gd name="connsiteX98" fmla="*/ 779821 w 3781813"/>
                            <a:gd name="connsiteY98" fmla="*/ 3165894 h 4615132"/>
                            <a:gd name="connsiteX99" fmla="*/ 771194 w 3781813"/>
                            <a:gd name="connsiteY99" fmla="*/ 3191774 h 4615132"/>
                            <a:gd name="connsiteX100" fmla="*/ 745315 w 3781813"/>
                            <a:gd name="connsiteY100" fmla="*/ 3200400 h 4615132"/>
                            <a:gd name="connsiteX101" fmla="*/ 728062 w 3781813"/>
                            <a:gd name="connsiteY101" fmla="*/ 3226279 h 4615132"/>
                            <a:gd name="connsiteX102" fmla="*/ 702183 w 3781813"/>
                            <a:gd name="connsiteY102" fmla="*/ 3234906 h 4615132"/>
                            <a:gd name="connsiteX103" fmla="*/ 641798 w 3781813"/>
                            <a:gd name="connsiteY103" fmla="*/ 3252159 h 4615132"/>
                            <a:gd name="connsiteX104" fmla="*/ 262236 w 3781813"/>
                            <a:gd name="connsiteY104" fmla="*/ 3243532 h 4615132"/>
                            <a:gd name="connsiteX105" fmla="*/ 115587 w 3781813"/>
                            <a:gd name="connsiteY105" fmla="*/ 3243532 h 4615132"/>
                            <a:gd name="connsiteX106" fmla="*/ 63828 w 3781813"/>
                            <a:gd name="connsiteY106" fmla="*/ 3347049 h 4615132"/>
                            <a:gd name="connsiteX107" fmla="*/ 55202 w 3781813"/>
                            <a:gd name="connsiteY107" fmla="*/ 3372928 h 4615132"/>
                            <a:gd name="connsiteX108" fmla="*/ 46576 w 3781813"/>
                            <a:gd name="connsiteY108" fmla="*/ 3476445 h 4615132"/>
                            <a:gd name="connsiteX109" fmla="*/ 37949 w 3781813"/>
                            <a:gd name="connsiteY109" fmla="*/ 3510951 h 4615132"/>
                            <a:gd name="connsiteX110" fmla="*/ 29323 w 3781813"/>
                            <a:gd name="connsiteY110" fmla="*/ 3554083 h 4615132"/>
                            <a:gd name="connsiteX111" fmla="*/ 20696 w 3781813"/>
                            <a:gd name="connsiteY111" fmla="*/ 3588589 h 4615132"/>
                            <a:gd name="connsiteX112" fmla="*/ 12070 w 3781813"/>
                            <a:gd name="connsiteY112" fmla="*/ 3648974 h 4615132"/>
                            <a:gd name="connsiteX113" fmla="*/ 3444 w 3781813"/>
                            <a:gd name="connsiteY113" fmla="*/ 3907766 h 4615132"/>
                            <a:gd name="connsiteX114" fmla="*/ 20696 w 3781813"/>
                            <a:gd name="connsiteY114" fmla="*/ 4166559 h 4615132"/>
                            <a:gd name="connsiteX115" fmla="*/ 29323 w 3781813"/>
                            <a:gd name="connsiteY115" fmla="*/ 4201064 h 4615132"/>
                            <a:gd name="connsiteX116" fmla="*/ 46576 w 3781813"/>
                            <a:gd name="connsiteY116" fmla="*/ 4226943 h 4615132"/>
                            <a:gd name="connsiteX117" fmla="*/ 89708 w 3781813"/>
                            <a:gd name="connsiteY117" fmla="*/ 4304581 h 4615132"/>
                            <a:gd name="connsiteX118" fmla="*/ 115587 w 3781813"/>
                            <a:gd name="connsiteY118" fmla="*/ 4321834 h 4615132"/>
                            <a:gd name="connsiteX119" fmla="*/ 158719 w 3781813"/>
                            <a:gd name="connsiteY119" fmla="*/ 4373592 h 4615132"/>
                            <a:gd name="connsiteX120" fmla="*/ 219104 w 3781813"/>
                            <a:gd name="connsiteY120" fmla="*/ 4451230 h 4615132"/>
                            <a:gd name="connsiteX121" fmla="*/ 262236 w 3781813"/>
                            <a:gd name="connsiteY121" fmla="*/ 4528868 h 4615132"/>
                            <a:gd name="connsiteX122" fmla="*/ 305368 w 3781813"/>
                            <a:gd name="connsiteY122" fmla="*/ 4580626 h 4615132"/>
                            <a:gd name="connsiteX123" fmla="*/ 357127 w 3781813"/>
                            <a:gd name="connsiteY123" fmla="*/ 4615132 h 4615132"/>
                            <a:gd name="connsiteX124" fmla="*/ 555534 w 3781813"/>
                            <a:gd name="connsiteY124" fmla="*/ 4606506 h 4615132"/>
                            <a:gd name="connsiteX125" fmla="*/ 641798 w 3781813"/>
                            <a:gd name="connsiteY125" fmla="*/ 4580626 h 4615132"/>
                            <a:gd name="connsiteX126" fmla="*/ 667677 w 3781813"/>
                            <a:gd name="connsiteY126" fmla="*/ 4563374 h 4615132"/>
                            <a:gd name="connsiteX127" fmla="*/ 702183 w 3781813"/>
                            <a:gd name="connsiteY127" fmla="*/ 4554747 h 4615132"/>
                            <a:gd name="connsiteX128" fmla="*/ 728062 w 3781813"/>
                            <a:gd name="connsiteY128" fmla="*/ 4546121 h 4615132"/>
                            <a:gd name="connsiteX129" fmla="*/ 960976 w 3781813"/>
                            <a:gd name="connsiteY129" fmla="*/ 4554747 h 4615132"/>
                            <a:gd name="connsiteX130" fmla="*/ 1012734 w 3781813"/>
                            <a:gd name="connsiteY130" fmla="*/ 4563374 h 4615132"/>
                            <a:gd name="connsiteX131" fmla="*/ 1073119 w 3781813"/>
                            <a:gd name="connsiteY131" fmla="*/ 4572000 h 4615132"/>
                            <a:gd name="connsiteX132" fmla="*/ 1150757 w 3781813"/>
                            <a:gd name="connsiteY132" fmla="*/ 4563374 h 4615132"/>
                            <a:gd name="connsiteX133" fmla="*/ 1211142 w 3781813"/>
                            <a:gd name="connsiteY133" fmla="*/ 4546121 h 4615132"/>
                            <a:gd name="connsiteX134" fmla="*/ 1228394 w 3781813"/>
                            <a:gd name="connsiteY134" fmla="*/ 4459857 h 4615132"/>
                            <a:gd name="connsiteX135" fmla="*/ 1237021 w 3781813"/>
                            <a:gd name="connsiteY135" fmla="*/ 4433977 h 4615132"/>
                            <a:gd name="connsiteX136" fmla="*/ 1245647 w 3781813"/>
                            <a:gd name="connsiteY136" fmla="*/ 4399472 h 4615132"/>
                            <a:gd name="connsiteX137" fmla="*/ 1254274 w 3781813"/>
                            <a:gd name="connsiteY137" fmla="*/ 4347713 h 4615132"/>
                            <a:gd name="connsiteX138" fmla="*/ 1262900 w 3781813"/>
                            <a:gd name="connsiteY138" fmla="*/ 4321834 h 4615132"/>
                            <a:gd name="connsiteX139" fmla="*/ 1297406 w 3781813"/>
                            <a:gd name="connsiteY139" fmla="*/ 4270076 h 4615132"/>
                            <a:gd name="connsiteX140" fmla="*/ 1314659 w 3781813"/>
                            <a:gd name="connsiteY140" fmla="*/ 4209691 h 4615132"/>
                            <a:gd name="connsiteX141" fmla="*/ 1331911 w 3781813"/>
                            <a:gd name="connsiteY141" fmla="*/ 4183811 h 4615132"/>
                            <a:gd name="connsiteX142" fmla="*/ 1340538 w 3781813"/>
                            <a:gd name="connsiteY142" fmla="*/ 4149306 h 4615132"/>
                            <a:gd name="connsiteX143" fmla="*/ 1357791 w 3781813"/>
                            <a:gd name="connsiteY143" fmla="*/ 4071668 h 4615132"/>
                            <a:gd name="connsiteX144" fmla="*/ 1366417 w 3781813"/>
                            <a:gd name="connsiteY144" fmla="*/ 4045789 h 4615132"/>
                            <a:gd name="connsiteX145" fmla="*/ 1392296 w 3781813"/>
                            <a:gd name="connsiteY145" fmla="*/ 4037162 h 4615132"/>
                            <a:gd name="connsiteX146" fmla="*/ 1418176 w 3781813"/>
                            <a:gd name="connsiteY146" fmla="*/ 4019909 h 4615132"/>
                            <a:gd name="connsiteX147" fmla="*/ 1469934 w 3781813"/>
                            <a:gd name="connsiteY147" fmla="*/ 4002657 h 4615132"/>
                            <a:gd name="connsiteX148" fmla="*/ 1547572 w 3781813"/>
                            <a:gd name="connsiteY148" fmla="*/ 3976777 h 4615132"/>
                            <a:gd name="connsiteX149" fmla="*/ 1573451 w 3781813"/>
                            <a:gd name="connsiteY149" fmla="*/ 3968151 h 4615132"/>
                            <a:gd name="connsiteX150" fmla="*/ 1607957 w 3781813"/>
                            <a:gd name="connsiteY150" fmla="*/ 3959525 h 4615132"/>
                            <a:gd name="connsiteX151" fmla="*/ 1659715 w 3781813"/>
                            <a:gd name="connsiteY151" fmla="*/ 3933645 h 4615132"/>
                            <a:gd name="connsiteX152" fmla="*/ 1711474 w 3781813"/>
                            <a:gd name="connsiteY152" fmla="*/ 3916392 h 4615132"/>
                            <a:gd name="connsiteX153" fmla="*/ 1763232 w 3781813"/>
                            <a:gd name="connsiteY153" fmla="*/ 3881887 h 4615132"/>
                            <a:gd name="connsiteX154" fmla="*/ 1797738 w 3781813"/>
                            <a:gd name="connsiteY154" fmla="*/ 3830128 h 4615132"/>
                            <a:gd name="connsiteX155" fmla="*/ 1814991 w 3781813"/>
                            <a:gd name="connsiteY155" fmla="*/ 3804249 h 4615132"/>
                            <a:gd name="connsiteX156" fmla="*/ 1840870 w 3781813"/>
                            <a:gd name="connsiteY156" fmla="*/ 3778370 h 4615132"/>
                            <a:gd name="connsiteX157" fmla="*/ 1858123 w 3781813"/>
                            <a:gd name="connsiteY157" fmla="*/ 3726611 h 4615132"/>
                            <a:gd name="connsiteX158" fmla="*/ 1866749 w 3781813"/>
                            <a:gd name="connsiteY158" fmla="*/ 3692106 h 4615132"/>
                            <a:gd name="connsiteX159" fmla="*/ 1892628 w 3781813"/>
                            <a:gd name="connsiteY159" fmla="*/ 3674853 h 4615132"/>
                            <a:gd name="connsiteX160" fmla="*/ 1918508 w 3781813"/>
                            <a:gd name="connsiteY160" fmla="*/ 3648974 h 4615132"/>
                            <a:gd name="connsiteX161" fmla="*/ 1944387 w 3781813"/>
                            <a:gd name="connsiteY161" fmla="*/ 3640347 h 4615132"/>
                            <a:gd name="connsiteX162" fmla="*/ 1970266 w 3781813"/>
                            <a:gd name="connsiteY162" fmla="*/ 3623094 h 4615132"/>
                            <a:gd name="connsiteX163" fmla="*/ 2004772 w 3781813"/>
                            <a:gd name="connsiteY163" fmla="*/ 3614468 h 4615132"/>
                            <a:gd name="connsiteX164" fmla="*/ 2056530 w 3781813"/>
                            <a:gd name="connsiteY164" fmla="*/ 3597215 h 4615132"/>
                            <a:gd name="connsiteX165" fmla="*/ 2125542 w 3781813"/>
                            <a:gd name="connsiteY165" fmla="*/ 3605842 h 4615132"/>
                            <a:gd name="connsiteX166" fmla="*/ 2177300 w 3781813"/>
                            <a:gd name="connsiteY166" fmla="*/ 3640347 h 4615132"/>
                            <a:gd name="connsiteX167" fmla="*/ 2203179 w 3781813"/>
                            <a:gd name="connsiteY167" fmla="*/ 3657600 h 4615132"/>
                            <a:gd name="connsiteX168" fmla="*/ 2254938 w 3781813"/>
                            <a:gd name="connsiteY168" fmla="*/ 3674853 h 4615132"/>
                            <a:gd name="connsiteX169" fmla="*/ 2280817 w 3781813"/>
                            <a:gd name="connsiteY169" fmla="*/ 3683479 h 4615132"/>
                            <a:gd name="connsiteX170" fmla="*/ 2341202 w 3781813"/>
                            <a:gd name="connsiteY170" fmla="*/ 3717985 h 4615132"/>
                            <a:gd name="connsiteX171" fmla="*/ 2392961 w 3781813"/>
                            <a:gd name="connsiteY171" fmla="*/ 3752491 h 4615132"/>
                            <a:gd name="connsiteX172" fmla="*/ 2418840 w 3781813"/>
                            <a:gd name="connsiteY172" fmla="*/ 3769743 h 4615132"/>
                            <a:gd name="connsiteX173" fmla="*/ 2479225 w 3781813"/>
                            <a:gd name="connsiteY173" fmla="*/ 3838755 h 4615132"/>
                            <a:gd name="connsiteX174" fmla="*/ 2513730 w 3781813"/>
                            <a:gd name="connsiteY174" fmla="*/ 3847381 h 4615132"/>
                            <a:gd name="connsiteX175" fmla="*/ 2565489 w 3781813"/>
                            <a:gd name="connsiteY175" fmla="*/ 3864634 h 4615132"/>
                            <a:gd name="connsiteX176" fmla="*/ 2651753 w 3781813"/>
                            <a:gd name="connsiteY176" fmla="*/ 3856008 h 4615132"/>
                            <a:gd name="connsiteX177" fmla="*/ 2660379 w 3781813"/>
                            <a:gd name="connsiteY177" fmla="*/ 3830128 h 4615132"/>
                            <a:gd name="connsiteX178" fmla="*/ 2677632 w 3781813"/>
                            <a:gd name="connsiteY178" fmla="*/ 3804249 h 4615132"/>
                            <a:gd name="connsiteX179" fmla="*/ 2651753 w 3781813"/>
                            <a:gd name="connsiteY179" fmla="*/ 3666226 h 4615132"/>
                            <a:gd name="connsiteX180" fmla="*/ 2634500 w 3781813"/>
                            <a:gd name="connsiteY180" fmla="*/ 3640347 h 4615132"/>
                            <a:gd name="connsiteX181" fmla="*/ 2608621 w 3781813"/>
                            <a:gd name="connsiteY181" fmla="*/ 3631721 h 4615132"/>
                            <a:gd name="connsiteX182" fmla="*/ 2591368 w 3781813"/>
                            <a:gd name="connsiteY182" fmla="*/ 3579962 h 4615132"/>
                            <a:gd name="connsiteX183" fmla="*/ 2574115 w 3781813"/>
                            <a:gd name="connsiteY183" fmla="*/ 3519577 h 4615132"/>
                            <a:gd name="connsiteX184" fmla="*/ 2591368 w 3781813"/>
                            <a:gd name="connsiteY184" fmla="*/ 3450566 h 4615132"/>
                            <a:gd name="connsiteX185" fmla="*/ 2625874 w 3781813"/>
                            <a:gd name="connsiteY185" fmla="*/ 3398808 h 4615132"/>
                            <a:gd name="connsiteX186" fmla="*/ 2651753 w 3781813"/>
                            <a:gd name="connsiteY186" fmla="*/ 3381555 h 4615132"/>
                            <a:gd name="connsiteX187" fmla="*/ 2660379 w 3781813"/>
                            <a:gd name="connsiteY187" fmla="*/ 3355676 h 4615132"/>
                            <a:gd name="connsiteX188" fmla="*/ 2686259 w 3781813"/>
                            <a:gd name="connsiteY188" fmla="*/ 3338423 h 4615132"/>
                            <a:gd name="connsiteX189" fmla="*/ 2746644 w 3781813"/>
                            <a:gd name="connsiteY189" fmla="*/ 3303917 h 4615132"/>
                            <a:gd name="connsiteX190" fmla="*/ 2772523 w 3781813"/>
                            <a:gd name="connsiteY190" fmla="*/ 3286664 h 4615132"/>
                            <a:gd name="connsiteX191" fmla="*/ 2910545 w 3781813"/>
                            <a:gd name="connsiteY191" fmla="*/ 3286664 h 4615132"/>
                            <a:gd name="connsiteX192" fmla="*/ 2936425 w 3781813"/>
                            <a:gd name="connsiteY192" fmla="*/ 3321170 h 4615132"/>
                            <a:gd name="connsiteX193" fmla="*/ 2945051 w 3781813"/>
                            <a:gd name="connsiteY193" fmla="*/ 3372928 h 4615132"/>
                            <a:gd name="connsiteX194" fmla="*/ 2962304 w 3781813"/>
                            <a:gd name="connsiteY194" fmla="*/ 3424687 h 4615132"/>
                            <a:gd name="connsiteX195" fmla="*/ 2970930 w 3781813"/>
                            <a:gd name="connsiteY195" fmla="*/ 3450566 h 4615132"/>
                            <a:gd name="connsiteX196" fmla="*/ 3022689 w 3781813"/>
                            <a:gd name="connsiteY196" fmla="*/ 3476445 h 4615132"/>
                            <a:gd name="connsiteX197" fmla="*/ 3117579 w 3781813"/>
                            <a:gd name="connsiteY197" fmla="*/ 3467819 h 4615132"/>
                            <a:gd name="connsiteX198" fmla="*/ 3177964 w 3781813"/>
                            <a:gd name="connsiteY198" fmla="*/ 3450566 h 4615132"/>
                            <a:gd name="connsiteX199" fmla="*/ 3246976 w 3781813"/>
                            <a:gd name="connsiteY199" fmla="*/ 3467819 h 4615132"/>
                            <a:gd name="connsiteX200" fmla="*/ 3272855 w 3781813"/>
                            <a:gd name="connsiteY200" fmla="*/ 3485072 h 4615132"/>
                            <a:gd name="connsiteX201" fmla="*/ 3315987 w 3781813"/>
                            <a:gd name="connsiteY201" fmla="*/ 3562709 h 4615132"/>
                            <a:gd name="connsiteX202" fmla="*/ 3333240 w 3781813"/>
                            <a:gd name="connsiteY202" fmla="*/ 3588589 h 4615132"/>
                            <a:gd name="connsiteX203" fmla="*/ 3359119 w 3781813"/>
                            <a:gd name="connsiteY203" fmla="*/ 3666226 h 4615132"/>
                            <a:gd name="connsiteX204" fmla="*/ 3367745 w 3781813"/>
                            <a:gd name="connsiteY204" fmla="*/ 3692106 h 4615132"/>
                            <a:gd name="connsiteX205" fmla="*/ 3384998 w 3781813"/>
                            <a:gd name="connsiteY205" fmla="*/ 3717985 h 4615132"/>
                            <a:gd name="connsiteX206" fmla="*/ 3402251 w 3781813"/>
                            <a:gd name="connsiteY206" fmla="*/ 3769743 h 4615132"/>
                            <a:gd name="connsiteX207" fmla="*/ 3410877 w 3781813"/>
                            <a:gd name="connsiteY207" fmla="*/ 3864634 h 4615132"/>
                            <a:gd name="connsiteX208" fmla="*/ 3393625 w 3781813"/>
                            <a:gd name="connsiteY208" fmla="*/ 3968151 h 4615132"/>
                            <a:gd name="connsiteX209" fmla="*/ 3376372 w 3781813"/>
                            <a:gd name="connsiteY209" fmla="*/ 4037162 h 4615132"/>
                            <a:gd name="connsiteX210" fmla="*/ 3324613 w 3781813"/>
                            <a:gd name="connsiteY210" fmla="*/ 4114800 h 4615132"/>
                            <a:gd name="connsiteX211" fmla="*/ 3307361 w 3781813"/>
                            <a:gd name="connsiteY211" fmla="*/ 4140679 h 4615132"/>
                            <a:gd name="connsiteX212" fmla="*/ 3315987 w 3781813"/>
                            <a:gd name="connsiteY212" fmla="*/ 4244196 h 4615132"/>
                            <a:gd name="connsiteX213" fmla="*/ 3324613 w 3781813"/>
                            <a:gd name="connsiteY213" fmla="*/ 4485736 h 4615132"/>
                            <a:gd name="connsiteX214" fmla="*/ 3350493 w 3781813"/>
                            <a:gd name="connsiteY214" fmla="*/ 4537494 h 4615132"/>
                            <a:gd name="connsiteX215" fmla="*/ 3376372 w 3781813"/>
                            <a:gd name="connsiteY215" fmla="*/ 4546121 h 4615132"/>
                            <a:gd name="connsiteX216" fmla="*/ 3410877 w 3781813"/>
                            <a:gd name="connsiteY216" fmla="*/ 4563374 h 4615132"/>
                            <a:gd name="connsiteX217" fmla="*/ 3445383 w 3781813"/>
                            <a:gd name="connsiteY217" fmla="*/ 4572000 h 4615132"/>
                            <a:gd name="connsiteX218" fmla="*/ 3471262 w 3781813"/>
                            <a:gd name="connsiteY218" fmla="*/ 4580626 h 4615132"/>
                            <a:gd name="connsiteX219" fmla="*/ 3678296 w 3781813"/>
                            <a:gd name="connsiteY219" fmla="*/ 4554747 h 4615132"/>
                            <a:gd name="connsiteX220" fmla="*/ 3704176 w 3781813"/>
                            <a:gd name="connsiteY220" fmla="*/ 4537494 h 4615132"/>
                            <a:gd name="connsiteX221" fmla="*/ 3738681 w 3781813"/>
                            <a:gd name="connsiteY221" fmla="*/ 4502989 h 4615132"/>
                            <a:gd name="connsiteX222" fmla="*/ 3781813 w 3781813"/>
                            <a:gd name="connsiteY222" fmla="*/ 4468483 h 4615132"/>
                            <a:gd name="connsiteX223" fmla="*/ 3704176 w 3781813"/>
                            <a:gd name="connsiteY223" fmla="*/ 4442604 h 4615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3781813" h="4615132">
                              <a:moveTo>
                                <a:pt x="1668342" y="0"/>
                              </a:moveTo>
                              <a:cubicBezTo>
                                <a:pt x="1730726" y="24954"/>
                                <a:pt x="1702885" y="4369"/>
                                <a:pt x="1745979" y="69011"/>
                              </a:cubicBezTo>
                              <a:lnTo>
                                <a:pt x="1763232" y="94891"/>
                              </a:lnTo>
                              <a:lnTo>
                                <a:pt x="1780485" y="120770"/>
                              </a:lnTo>
                              <a:cubicBezTo>
                                <a:pt x="1797278" y="171150"/>
                                <a:pt x="1775971" y="124883"/>
                                <a:pt x="1814991" y="163902"/>
                              </a:cubicBezTo>
                              <a:cubicBezTo>
                                <a:pt x="1822322" y="171233"/>
                                <a:pt x="1824913" y="182450"/>
                                <a:pt x="1832244" y="189781"/>
                              </a:cubicBezTo>
                              <a:cubicBezTo>
                                <a:pt x="1839575" y="197112"/>
                                <a:pt x="1850158" y="200397"/>
                                <a:pt x="1858123" y="207034"/>
                              </a:cubicBezTo>
                              <a:cubicBezTo>
                                <a:pt x="1867495" y="214844"/>
                                <a:pt x="1873851" y="226146"/>
                                <a:pt x="1884002" y="232913"/>
                              </a:cubicBezTo>
                              <a:cubicBezTo>
                                <a:pt x="1891568" y="237957"/>
                                <a:pt x="1901932" y="237124"/>
                                <a:pt x="1909881" y="241540"/>
                              </a:cubicBezTo>
                              <a:cubicBezTo>
                                <a:pt x="1928007" y="251610"/>
                                <a:pt x="1961640" y="276045"/>
                                <a:pt x="1961640" y="276045"/>
                              </a:cubicBezTo>
                              <a:cubicBezTo>
                                <a:pt x="1967391" y="284672"/>
                                <a:pt x="1971090" y="295098"/>
                                <a:pt x="1978893" y="301925"/>
                              </a:cubicBezTo>
                              <a:cubicBezTo>
                                <a:pt x="1994498" y="315579"/>
                                <a:pt x="2030651" y="336430"/>
                                <a:pt x="2030651" y="336430"/>
                              </a:cubicBezTo>
                              <a:cubicBezTo>
                                <a:pt x="2042153" y="353683"/>
                                <a:pt x="2058600" y="368518"/>
                                <a:pt x="2065157" y="388189"/>
                              </a:cubicBezTo>
                              <a:lnTo>
                                <a:pt x="2082410" y="439947"/>
                              </a:lnTo>
                              <a:cubicBezTo>
                                <a:pt x="2079534" y="483079"/>
                                <a:pt x="2078557" y="526380"/>
                                <a:pt x="2073783" y="569343"/>
                              </a:cubicBezTo>
                              <a:cubicBezTo>
                                <a:pt x="2072779" y="578381"/>
                                <a:pt x="2069573" y="587274"/>
                                <a:pt x="2065157" y="595223"/>
                              </a:cubicBezTo>
                              <a:cubicBezTo>
                                <a:pt x="2048574" y="625072"/>
                                <a:pt x="2030786" y="651181"/>
                                <a:pt x="2004772" y="672860"/>
                              </a:cubicBezTo>
                              <a:cubicBezTo>
                                <a:pt x="1991739" y="683721"/>
                                <a:pt x="1970825" y="696865"/>
                                <a:pt x="1953013" y="698740"/>
                              </a:cubicBezTo>
                              <a:cubicBezTo>
                                <a:pt x="1907169" y="703566"/>
                                <a:pt x="1860998" y="704491"/>
                                <a:pt x="1814991" y="707366"/>
                              </a:cubicBezTo>
                              <a:cubicBezTo>
                                <a:pt x="1727977" y="736369"/>
                                <a:pt x="1862975" y="692107"/>
                                <a:pt x="1754606" y="724619"/>
                              </a:cubicBezTo>
                              <a:cubicBezTo>
                                <a:pt x="1710592" y="737824"/>
                                <a:pt x="1708109" y="742544"/>
                                <a:pt x="1668342" y="750498"/>
                              </a:cubicBezTo>
                              <a:cubicBezTo>
                                <a:pt x="1651191" y="753928"/>
                                <a:pt x="1633657" y="755331"/>
                                <a:pt x="1616583" y="759125"/>
                              </a:cubicBezTo>
                              <a:cubicBezTo>
                                <a:pt x="1586487" y="765813"/>
                                <a:pt x="1590358" y="772961"/>
                                <a:pt x="1556198" y="776377"/>
                              </a:cubicBezTo>
                              <a:cubicBezTo>
                                <a:pt x="1510330" y="780964"/>
                                <a:pt x="1464183" y="782128"/>
                                <a:pt x="1418176" y="785004"/>
                              </a:cubicBezTo>
                              <a:lnTo>
                                <a:pt x="1340538" y="810883"/>
                              </a:lnTo>
                              <a:lnTo>
                                <a:pt x="1314659" y="819509"/>
                              </a:lnTo>
                              <a:cubicBezTo>
                                <a:pt x="1303157" y="836762"/>
                                <a:pt x="1286710" y="851596"/>
                                <a:pt x="1280153" y="871268"/>
                              </a:cubicBezTo>
                              <a:cubicBezTo>
                                <a:pt x="1277278" y="879894"/>
                                <a:pt x="1275943" y="889198"/>
                                <a:pt x="1271527" y="897147"/>
                              </a:cubicBezTo>
                              <a:cubicBezTo>
                                <a:pt x="1271523" y="897154"/>
                                <a:pt x="1228397" y="961842"/>
                                <a:pt x="1219768" y="974785"/>
                              </a:cubicBezTo>
                              <a:lnTo>
                                <a:pt x="1185262" y="1026543"/>
                              </a:lnTo>
                              <a:cubicBezTo>
                                <a:pt x="1179511" y="1035170"/>
                                <a:pt x="1171289" y="1042587"/>
                                <a:pt x="1168010" y="1052423"/>
                              </a:cubicBezTo>
                              <a:lnTo>
                                <a:pt x="1142130" y="1130060"/>
                              </a:lnTo>
                              <a:lnTo>
                                <a:pt x="1133504" y="1155940"/>
                              </a:lnTo>
                              <a:lnTo>
                                <a:pt x="1124877" y="1181819"/>
                              </a:lnTo>
                              <a:cubicBezTo>
                                <a:pt x="1122002" y="1291087"/>
                                <a:pt x="1123686" y="1400570"/>
                                <a:pt x="1116251" y="1509623"/>
                              </a:cubicBezTo>
                              <a:cubicBezTo>
                                <a:pt x="1115014" y="1527767"/>
                                <a:pt x="1109086" y="1546249"/>
                                <a:pt x="1098998" y="1561381"/>
                              </a:cubicBezTo>
                              <a:lnTo>
                                <a:pt x="1064493" y="1613140"/>
                              </a:lnTo>
                              <a:cubicBezTo>
                                <a:pt x="1058742" y="1621766"/>
                                <a:pt x="1050519" y="1629183"/>
                                <a:pt x="1047240" y="1639019"/>
                              </a:cubicBezTo>
                              <a:cubicBezTo>
                                <a:pt x="1044364" y="1647645"/>
                                <a:pt x="1043029" y="1656949"/>
                                <a:pt x="1038613" y="1664898"/>
                              </a:cubicBezTo>
                              <a:cubicBezTo>
                                <a:pt x="1028543" y="1683024"/>
                                <a:pt x="1004108" y="1716657"/>
                                <a:pt x="1004108" y="1716657"/>
                              </a:cubicBezTo>
                              <a:cubicBezTo>
                                <a:pt x="978229" y="1713781"/>
                                <a:pt x="951172" y="1716264"/>
                                <a:pt x="926470" y="1708030"/>
                              </a:cubicBezTo>
                              <a:cubicBezTo>
                                <a:pt x="906799" y="1701473"/>
                                <a:pt x="874711" y="1673525"/>
                                <a:pt x="874711" y="1673525"/>
                              </a:cubicBezTo>
                              <a:cubicBezTo>
                                <a:pt x="863209" y="1656272"/>
                                <a:pt x="846763" y="1641437"/>
                                <a:pt x="840206" y="1621766"/>
                              </a:cubicBezTo>
                              <a:lnTo>
                                <a:pt x="822953" y="1570008"/>
                              </a:lnTo>
                              <a:cubicBezTo>
                                <a:pt x="820077" y="1561381"/>
                                <a:pt x="819371" y="1551694"/>
                                <a:pt x="814327" y="1544128"/>
                              </a:cubicBezTo>
                              <a:cubicBezTo>
                                <a:pt x="808576" y="1535502"/>
                                <a:pt x="801711" y="1527522"/>
                                <a:pt x="797074" y="1518249"/>
                              </a:cubicBezTo>
                              <a:cubicBezTo>
                                <a:pt x="789823" y="1503748"/>
                                <a:pt x="783969" y="1471691"/>
                                <a:pt x="779821" y="1457864"/>
                              </a:cubicBezTo>
                              <a:cubicBezTo>
                                <a:pt x="774595" y="1440445"/>
                                <a:pt x="766978" y="1423749"/>
                                <a:pt x="762568" y="1406106"/>
                              </a:cubicBezTo>
                              <a:cubicBezTo>
                                <a:pt x="759693" y="1394604"/>
                                <a:pt x="757349" y="1382956"/>
                                <a:pt x="753942" y="1371600"/>
                              </a:cubicBezTo>
                              <a:cubicBezTo>
                                <a:pt x="753936" y="1371578"/>
                                <a:pt x="732379" y="1306912"/>
                                <a:pt x="728062" y="1293962"/>
                              </a:cubicBezTo>
                              <a:cubicBezTo>
                                <a:pt x="722379" y="1276913"/>
                                <a:pt x="717387" y="1254367"/>
                                <a:pt x="702183" y="1242204"/>
                              </a:cubicBezTo>
                              <a:cubicBezTo>
                                <a:pt x="695083" y="1236524"/>
                                <a:pt x="685047" y="1236075"/>
                                <a:pt x="676304" y="1233577"/>
                              </a:cubicBezTo>
                              <a:cubicBezTo>
                                <a:pt x="600455" y="1211906"/>
                                <a:pt x="677988" y="1237014"/>
                                <a:pt x="615919" y="1216325"/>
                              </a:cubicBezTo>
                              <a:cubicBezTo>
                                <a:pt x="591324" y="1219058"/>
                                <a:pt x="541304" y="1219126"/>
                                <a:pt x="512402" y="1233577"/>
                              </a:cubicBezTo>
                              <a:cubicBezTo>
                                <a:pt x="503129" y="1238214"/>
                                <a:pt x="494488" y="1244193"/>
                                <a:pt x="486523" y="1250830"/>
                              </a:cubicBezTo>
                              <a:cubicBezTo>
                                <a:pt x="477151" y="1258640"/>
                                <a:pt x="469270" y="1268083"/>
                                <a:pt x="460644" y="1276709"/>
                              </a:cubicBezTo>
                              <a:cubicBezTo>
                                <a:pt x="457768" y="1285336"/>
                                <a:pt x="456084" y="1294456"/>
                                <a:pt x="452017" y="1302589"/>
                              </a:cubicBezTo>
                              <a:cubicBezTo>
                                <a:pt x="428460" y="1349702"/>
                                <a:pt x="439148" y="1306645"/>
                                <a:pt x="426138" y="1354347"/>
                              </a:cubicBezTo>
                              <a:cubicBezTo>
                                <a:pt x="419899" y="1377223"/>
                                <a:pt x="416384" y="1400864"/>
                                <a:pt x="408885" y="1423359"/>
                              </a:cubicBezTo>
                              <a:cubicBezTo>
                                <a:pt x="403134" y="1440612"/>
                                <a:pt x="395198" y="1457284"/>
                                <a:pt x="391632" y="1475117"/>
                              </a:cubicBezTo>
                              <a:cubicBezTo>
                                <a:pt x="379439" y="1536084"/>
                                <a:pt x="387643" y="1504337"/>
                                <a:pt x="365753" y="1570008"/>
                              </a:cubicBezTo>
                              <a:lnTo>
                                <a:pt x="331247" y="1673525"/>
                              </a:lnTo>
                              <a:lnTo>
                                <a:pt x="322621" y="1699404"/>
                              </a:lnTo>
                              <a:lnTo>
                                <a:pt x="313994" y="1725283"/>
                              </a:lnTo>
                              <a:cubicBezTo>
                                <a:pt x="311119" y="1754038"/>
                                <a:pt x="308108" y="1782779"/>
                                <a:pt x="305368" y="1811547"/>
                              </a:cubicBezTo>
                              <a:cubicBezTo>
                                <a:pt x="304369" y="1822040"/>
                                <a:pt x="304367" y="1903063"/>
                                <a:pt x="288115" y="1932317"/>
                              </a:cubicBezTo>
                              <a:cubicBezTo>
                                <a:pt x="278045" y="1950443"/>
                                <a:pt x="265112" y="1966823"/>
                                <a:pt x="253610" y="1984076"/>
                              </a:cubicBezTo>
                              <a:lnTo>
                                <a:pt x="201851" y="2061713"/>
                              </a:lnTo>
                              <a:lnTo>
                                <a:pt x="184598" y="2087592"/>
                              </a:lnTo>
                              <a:lnTo>
                                <a:pt x="158719" y="2165230"/>
                              </a:lnTo>
                              <a:cubicBezTo>
                                <a:pt x="155844" y="2173856"/>
                                <a:pt x="152298" y="2182288"/>
                                <a:pt x="150093" y="2191109"/>
                              </a:cubicBezTo>
                              <a:lnTo>
                                <a:pt x="141466" y="2225615"/>
                              </a:lnTo>
                              <a:cubicBezTo>
                                <a:pt x="129900" y="2341284"/>
                                <a:pt x="127870" y="2315767"/>
                                <a:pt x="141466" y="2458528"/>
                              </a:cubicBezTo>
                              <a:cubicBezTo>
                                <a:pt x="142805" y="2472590"/>
                                <a:pt x="164288" y="2540207"/>
                                <a:pt x="167345" y="2544792"/>
                              </a:cubicBezTo>
                              <a:cubicBezTo>
                                <a:pt x="198974" y="2592236"/>
                                <a:pt x="167347" y="2551984"/>
                                <a:pt x="210477" y="2587925"/>
                              </a:cubicBezTo>
                              <a:cubicBezTo>
                                <a:pt x="219849" y="2595735"/>
                                <a:pt x="225693" y="2607879"/>
                                <a:pt x="236357" y="2613804"/>
                              </a:cubicBezTo>
                              <a:cubicBezTo>
                                <a:pt x="252254" y="2622636"/>
                                <a:pt x="288115" y="2631057"/>
                                <a:pt x="288115" y="2631057"/>
                              </a:cubicBezTo>
                              <a:cubicBezTo>
                                <a:pt x="348500" y="2628181"/>
                                <a:pt x="409009" y="2627251"/>
                                <a:pt x="469270" y="2622430"/>
                              </a:cubicBezTo>
                              <a:cubicBezTo>
                                <a:pt x="486428" y="2621057"/>
                                <a:pt x="546201" y="2599662"/>
                                <a:pt x="555534" y="2596551"/>
                              </a:cubicBezTo>
                              <a:cubicBezTo>
                                <a:pt x="555538" y="2596550"/>
                                <a:pt x="607290" y="2579300"/>
                                <a:pt x="607293" y="2579298"/>
                              </a:cubicBezTo>
                              <a:lnTo>
                                <a:pt x="633172" y="2562045"/>
                              </a:lnTo>
                              <a:lnTo>
                                <a:pt x="650425" y="2510287"/>
                              </a:lnTo>
                              <a:lnTo>
                                <a:pt x="659051" y="2484408"/>
                              </a:lnTo>
                              <a:cubicBezTo>
                                <a:pt x="666647" y="2461620"/>
                                <a:pt x="679934" y="2414187"/>
                                <a:pt x="702183" y="2406770"/>
                              </a:cubicBezTo>
                              <a:cubicBezTo>
                                <a:pt x="739309" y="2394394"/>
                                <a:pt x="719240" y="2400348"/>
                                <a:pt x="762568" y="2389517"/>
                              </a:cubicBezTo>
                              <a:cubicBezTo>
                                <a:pt x="771194" y="2395268"/>
                                <a:pt x="780011" y="2400744"/>
                                <a:pt x="788447" y="2406770"/>
                              </a:cubicBezTo>
                              <a:cubicBezTo>
                                <a:pt x="800146" y="2415127"/>
                                <a:pt x="810470" y="2425516"/>
                                <a:pt x="822953" y="2432649"/>
                              </a:cubicBezTo>
                              <a:cubicBezTo>
                                <a:pt x="830848" y="2437160"/>
                                <a:pt x="840206" y="2438400"/>
                                <a:pt x="848832" y="2441276"/>
                              </a:cubicBezTo>
                              <a:cubicBezTo>
                                <a:pt x="851708" y="2449902"/>
                                <a:pt x="853392" y="2459022"/>
                                <a:pt x="857459" y="2467155"/>
                              </a:cubicBezTo>
                              <a:cubicBezTo>
                                <a:pt x="890904" y="2534045"/>
                                <a:pt x="861654" y="2453865"/>
                                <a:pt x="883338" y="2518913"/>
                              </a:cubicBezTo>
                              <a:cubicBezTo>
                                <a:pt x="880462" y="2605177"/>
                                <a:pt x="881879" y="2691692"/>
                                <a:pt x="874711" y="2777706"/>
                              </a:cubicBezTo>
                              <a:cubicBezTo>
                                <a:pt x="873201" y="2795829"/>
                                <a:pt x="863210" y="2812211"/>
                                <a:pt x="857459" y="2829464"/>
                              </a:cubicBezTo>
                              <a:lnTo>
                                <a:pt x="848832" y="2855343"/>
                              </a:lnTo>
                              <a:cubicBezTo>
                                <a:pt x="845956" y="2863970"/>
                                <a:pt x="845250" y="2873657"/>
                                <a:pt x="840206" y="2881223"/>
                              </a:cubicBezTo>
                              <a:lnTo>
                                <a:pt x="822953" y="2907102"/>
                              </a:lnTo>
                              <a:cubicBezTo>
                                <a:pt x="820078" y="2921479"/>
                                <a:pt x="815545" y="2935623"/>
                                <a:pt x="814327" y="2950234"/>
                              </a:cubicBezTo>
                              <a:cubicBezTo>
                                <a:pt x="809784" y="3004755"/>
                                <a:pt x="810653" y="3059651"/>
                                <a:pt x="805700" y="3114136"/>
                              </a:cubicBezTo>
                              <a:cubicBezTo>
                                <a:pt x="804877" y="3123192"/>
                                <a:pt x="801140" y="3131882"/>
                                <a:pt x="797074" y="3140015"/>
                              </a:cubicBezTo>
                              <a:cubicBezTo>
                                <a:pt x="792437" y="3149288"/>
                                <a:pt x="784458" y="3156621"/>
                                <a:pt x="779821" y="3165894"/>
                              </a:cubicBezTo>
                              <a:cubicBezTo>
                                <a:pt x="775754" y="3174027"/>
                                <a:pt x="777624" y="3185344"/>
                                <a:pt x="771194" y="3191774"/>
                              </a:cubicBezTo>
                              <a:cubicBezTo>
                                <a:pt x="764764" y="3198204"/>
                                <a:pt x="753941" y="3197525"/>
                                <a:pt x="745315" y="3200400"/>
                              </a:cubicBezTo>
                              <a:cubicBezTo>
                                <a:pt x="739564" y="3209026"/>
                                <a:pt x="736158" y="3219802"/>
                                <a:pt x="728062" y="3226279"/>
                              </a:cubicBezTo>
                              <a:cubicBezTo>
                                <a:pt x="720962" y="3231959"/>
                                <a:pt x="710926" y="3232408"/>
                                <a:pt x="702183" y="3234906"/>
                              </a:cubicBezTo>
                              <a:cubicBezTo>
                                <a:pt x="626360" y="3256570"/>
                                <a:pt x="703847" y="3231474"/>
                                <a:pt x="641798" y="3252159"/>
                              </a:cubicBezTo>
                              <a:lnTo>
                                <a:pt x="262236" y="3243532"/>
                              </a:lnTo>
                              <a:cubicBezTo>
                                <a:pt x="86317" y="3236352"/>
                                <a:pt x="467119" y="3214239"/>
                                <a:pt x="115587" y="3243532"/>
                              </a:cubicBezTo>
                              <a:cubicBezTo>
                                <a:pt x="70994" y="3310421"/>
                                <a:pt x="87637" y="3275621"/>
                                <a:pt x="63828" y="3347049"/>
                              </a:cubicBezTo>
                              <a:lnTo>
                                <a:pt x="55202" y="3372928"/>
                              </a:lnTo>
                              <a:cubicBezTo>
                                <a:pt x="52327" y="3407434"/>
                                <a:pt x="50871" y="3442087"/>
                                <a:pt x="46576" y="3476445"/>
                              </a:cubicBezTo>
                              <a:cubicBezTo>
                                <a:pt x="45105" y="3488209"/>
                                <a:pt x="40521" y="3499377"/>
                                <a:pt x="37949" y="3510951"/>
                              </a:cubicBezTo>
                              <a:cubicBezTo>
                                <a:pt x="34768" y="3525264"/>
                                <a:pt x="32504" y="3539770"/>
                                <a:pt x="29323" y="3554083"/>
                              </a:cubicBezTo>
                              <a:cubicBezTo>
                                <a:pt x="26751" y="3565657"/>
                                <a:pt x="22817" y="3576924"/>
                                <a:pt x="20696" y="3588589"/>
                              </a:cubicBezTo>
                              <a:cubicBezTo>
                                <a:pt x="17059" y="3608594"/>
                                <a:pt x="14945" y="3628846"/>
                                <a:pt x="12070" y="3648974"/>
                              </a:cubicBezTo>
                              <a:cubicBezTo>
                                <a:pt x="9195" y="3735238"/>
                                <a:pt x="3444" y="3821454"/>
                                <a:pt x="3444" y="3907766"/>
                              </a:cubicBezTo>
                              <a:cubicBezTo>
                                <a:pt x="3444" y="4260118"/>
                                <a:pt x="-11447" y="4054058"/>
                                <a:pt x="20696" y="4166559"/>
                              </a:cubicBezTo>
                              <a:cubicBezTo>
                                <a:pt x="23953" y="4177959"/>
                                <a:pt x="24653" y="4190167"/>
                                <a:pt x="29323" y="4201064"/>
                              </a:cubicBezTo>
                              <a:cubicBezTo>
                                <a:pt x="33407" y="4210593"/>
                                <a:pt x="40825" y="4218317"/>
                                <a:pt x="46576" y="4226943"/>
                              </a:cubicBezTo>
                              <a:cubicBezTo>
                                <a:pt x="55565" y="4253912"/>
                                <a:pt x="64281" y="4287629"/>
                                <a:pt x="89708" y="4304581"/>
                              </a:cubicBezTo>
                              <a:lnTo>
                                <a:pt x="115587" y="4321834"/>
                              </a:lnTo>
                              <a:cubicBezTo>
                                <a:pt x="177244" y="4414318"/>
                                <a:pt x="81222" y="4273953"/>
                                <a:pt x="158719" y="4373592"/>
                              </a:cubicBezTo>
                              <a:cubicBezTo>
                                <a:pt x="230946" y="4466456"/>
                                <a:pt x="160351" y="4392477"/>
                                <a:pt x="219104" y="4451230"/>
                              </a:cubicBezTo>
                              <a:cubicBezTo>
                                <a:pt x="234287" y="4496780"/>
                                <a:pt x="222686" y="4469544"/>
                                <a:pt x="262236" y="4528868"/>
                              </a:cubicBezTo>
                              <a:cubicBezTo>
                                <a:pt x="277571" y="4551871"/>
                                <a:pt x="282377" y="4562744"/>
                                <a:pt x="305368" y="4580626"/>
                              </a:cubicBezTo>
                              <a:cubicBezTo>
                                <a:pt x="321736" y="4593356"/>
                                <a:pt x="357127" y="4615132"/>
                                <a:pt x="357127" y="4615132"/>
                              </a:cubicBezTo>
                              <a:cubicBezTo>
                                <a:pt x="423263" y="4612257"/>
                                <a:pt x="489517" y="4611396"/>
                                <a:pt x="555534" y="4606506"/>
                              </a:cubicBezTo>
                              <a:cubicBezTo>
                                <a:pt x="569096" y="4605501"/>
                                <a:pt x="637981" y="4583170"/>
                                <a:pt x="641798" y="4580626"/>
                              </a:cubicBezTo>
                              <a:cubicBezTo>
                                <a:pt x="650424" y="4574875"/>
                                <a:pt x="658148" y="4567458"/>
                                <a:pt x="667677" y="4563374"/>
                              </a:cubicBezTo>
                              <a:cubicBezTo>
                                <a:pt x="678574" y="4558704"/>
                                <a:pt x="690783" y="4558004"/>
                                <a:pt x="702183" y="4554747"/>
                              </a:cubicBezTo>
                              <a:cubicBezTo>
                                <a:pt x="710926" y="4552249"/>
                                <a:pt x="719436" y="4548996"/>
                                <a:pt x="728062" y="4546121"/>
                              </a:cubicBezTo>
                              <a:cubicBezTo>
                                <a:pt x="805700" y="4548996"/>
                                <a:pt x="883427" y="4550047"/>
                                <a:pt x="960976" y="4554747"/>
                              </a:cubicBezTo>
                              <a:cubicBezTo>
                                <a:pt x="978435" y="4555805"/>
                                <a:pt x="995447" y="4560714"/>
                                <a:pt x="1012734" y="4563374"/>
                              </a:cubicBezTo>
                              <a:cubicBezTo>
                                <a:pt x="1032830" y="4566466"/>
                                <a:pt x="1052991" y="4569125"/>
                                <a:pt x="1073119" y="4572000"/>
                              </a:cubicBezTo>
                              <a:cubicBezTo>
                                <a:pt x="1098998" y="4569125"/>
                                <a:pt x="1125021" y="4567333"/>
                                <a:pt x="1150757" y="4563374"/>
                              </a:cubicBezTo>
                              <a:cubicBezTo>
                                <a:pt x="1170865" y="4560280"/>
                                <a:pt x="1191823" y="4552560"/>
                                <a:pt x="1211142" y="4546121"/>
                              </a:cubicBezTo>
                              <a:cubicBezTo>
                                <a:pt x="1230631" y="4487651"/>
                                <a:pt x="1208568" y="4558987"/>
                                <a:pt x="1228394" y="4459857"/>
                              </a:cubicBezTo>
                              <a:cubicBezTo>
                                <a:pt x="1230177" y="4450940"/>
                                <a:pt x="1234523" y="4442720"/>
                                <a:pt x="1237021" y="4433977"/>
                              </a:cubicBezTo>
                              <a:cubicBezTo>
                                <a:pt x="1240278" y="4422578"/>
                                <a:pt x="1243322" y="4411097"/>
                                <a:pt x="1245647" y="4399472"/>
                              </a:cubicBezTo>
                              <a:cubicBezTo>
                                <a:pt x="1249077" y="4382321"/>
                                <a:pt x="1250480" y="4364787"/>
                                <a:pt x="1254274" y="4347713"/>
                              </a:cubicBezTo>
                              <a:cubicBezTo>
                                <a:pt x="1256247" y="4338837"/>
                                <a:pt x="1258484" y="4329783"/>
                                <a:pt x="1262900" y="4321834"/>
                              </a:cubicBezTo>
                              <a:cubicBezTo>
                                <a:pt x="1272970" y="4303708"/>
                                <a:pt x="1297406" y="4270076"/>
                                <a:pt x="1297406" y="4270076"/>
                              </a:cubicBezTo>
                              <a:cubicBezTo>
                                <a:pt x="1300172" y="4259013"/>
                                <a:pt x="1308469" y="4222072"/>
                                <a:pt x="1314659" y="4209691"/>
                              </a:cubicBezTo>
                              <a:cubicBezTo>
                                <a:pt x="1319296" y="4200418"/>
                                <a:pt x="1326160" y="4192438"/>
                                <a:pt x="1331911" y="4183811"/>
                              </a:cubicBezTo>
                              <a:cubicBezTo>
                                <a:pt x="1334787" y="4172309"/>
                                <a:pt x="1337966" y="4160879"/>
                                <a:pt x="1340538" y="4149306"/>
                              </a:cubicBezTo>
                              <a:cubicBezTo>
                                <a:pt x="1349438" y="4109258"/>
                                <a:pt x="1347267" y="4108503"/>
                                <a:pt x="1357791" y="4071668"/>
                              </a:cubicBezTo>
                              <a:cubicBezTo>
                                <a:pt x="1360289" y="4062925"/>
                                <a:pt x="1359987" y="4052219"/>
                                <a:pt x="1366417" y="4045789"/>
                              </a:cubicBezTo>
                              <a:cubicBezTo>
                                <a:pt x="1372847" y="4039359"/>
                                <a:pt x="1384163" y="4041229"/>
                                <a:pt x="1392296" y="4037162"/>
                              </a:cubicBezTo>
                              <a:cubicBezTo>
                                <a:pt x="1401569" y="4032525"/>
                                <a:pt x="1408702" y="4024120"/>
                                <a:pt x="1418176" y="4019909"/>
                              </a:cubicBezTo>
                              <a:cubicBezTo>
                                <a:pt x="1434794" y="4012523"/>
                                <a:pt x="1452681" y="4008408"/>
                                <a:pt x="1469934" y="4002657"/>
                              </a:cubicBezTo>
                              <a:lnTo>
                                <a:pt x="1547572" y="3976777"/>
                              </a:lnTo>
                              <a:cubicBezTo>
                                <a:pt x="1556198" y="3973902"/>
                                <a:pt x="1564630" y="3970356"/>
                                <a:pt x="1573451" y="3968151"/>
                              </a:cubicBezTo>
                              <a:cubicBezTo>
                                <a:pt x="1584953" y="3965276"/>
                                <a:pt x="1596557" y="3962782"/>
                                <a:pt x="1607957" y="3959525"/>
                              </a:cubicBezTo>
                              <a:cubicBezTo>
                                <a:pt x="1674020" y="3940650"/>
                                <a:pt x="1591668" y="3963888"/>
                                <a:pt x="1659715" y="3933645"/>
                              </a:cubicBezTo>
                              <a:cubicBezTo>
                                <a:pt x="1676334" y="3926259"/>
                                <a:pt x="1696342" y="3926480"/>
                                <a:pt x="1711474" y="3916392"/>
                              </a:cubicBezTo>
                              <a:lnTo>
                                <a:pt x="1763232" y="3881887"/>
                              </a:lnTo>
                              <a:lnTo>
                                <a:pt x="1797738" y="3830128"/>
                              </a:lnTo>
                              <a:cubicBezTo>
                                <a:pt x="1803489" y="3821502"/>
                                <a:pt x="1807660" y="3811580"/>
                                <a:pt x="1814991" y="3804249"/>
                              </a:cubicBezTo>
                              <a:lnTo>
                                <a:pt x="1840870" y="3778370"/>
                              </a:lnTo>
                              <a:cubicBezTo>
                                <a:pt x="1846621" y="3761117"/>
                                <a:pt x="1853712" y="3744254"/>
                                <a:pt x="1858123" y="3726611"/>
                              </a:cubicBezTo>
                              <a:cubicBezTo>
                                <a:pt x="1860998" y="3715109"/>
                                <a:pt x="1860173" y="3701971"/>
                                <a:pt x="1866749" y="3692106"/>
                              </a:cubicBezTo>
                              <a:cubicBezTo>
                                <a:pt x="1872500" y="3683480"/>
                                <a:pt x="1884663" y="3681490"/>
                                <a:pt x="1892628" y="3674853"/>
                              </a:cubicBezTo>
                              <a:cubicBezTo>
                                <a:pt x="1902000" y="3667043"/>
                                <a:pt x="1908357" y="3655741"/>
                                <a:pt x="1918508" y="3648974"/>
                              </a:cubicBezTo>
                              <a:cubicBezTo>
                                <a:pt x="1926074" y="3643930"/>
                                <a:pt x="1936254" y="3644414"/>
                                <a:pt x="1944387" y="3640347"/>
                              </a:cubicBezTo>
                              <a:cubicBezTo>
                                <a:pt x="1953660" y="3635710"/>
                                <a:pt x="1960737" y="3627178"/>
                                <a:pt x="1970266" y="3623094"/>
                              </a:cubicBezTo>
                              <a:cubicBezTo>
                                <a:pt x="1981163" y="3618424"/>
                                <a:pt x="1993416" y="3617875"/>
                                <a:pt x="2004772" y="3614468"/>
                              </a:cubicBezTo>
                              <a:cubicBezTo>
                                <a:pt x="2022191" y="3609242"/>
                                <a:pt x="2056530" y="3597215"/>
                                <a:pt x="2056530" y="3597215"/>
                              </a:cubicBezTo>
                              <a:cubicBezTo>
                                <a:pt x="2079534" y="3600091"/>
                                <a:pt x="2103710" y="3598045"/>
                                <a:pt x="2125542" y="3605842"/>
                              </a:cubicBezTo>
                              <a:cubicBezTo>
                                <a:pt x="2145069" y="3612816"/>
                                <a:pt x="2160047" y="3628845"/>
                                <a:pt x="2177300" y="3640347"/>
                              </a:cubicBezTo>
                              <a:cubicBezTo>
                                <a:pt x="2185926" y="3646098"/>
                                <a:pt x="2193343" y="3654321"/>
                                <a:pt x="2203179" y="3657600"/>
                              </a:cubicBezTo>
                              <a:lnTo>
                                <a:pt x="2254938" y="3674853"/>
                              </a:lnTo>
                              <a:lnTo>
                                <a:pt x="2280817" y="3683479"/>
                              </a:lnTo>
                              <a:cubicBezTo>
                                <a:pt x="2370329" y="3743155"/>
                                <a:pt x="2231767" y="3652324"/>
                                <a:pt x="2341202" y="3717985"/>
                              </a:cubicBezTo>
                              <a:cubicBezTo>
                                <a:pt x="2358983" y="3728653"/>
                                <a:pt x="2375708" y="3740989"/>
                                <a:pt x="2392961" y="3752491"/>
                              </a:cubicBezTo>
                              <a:lnTo>
                                <a:pt x="2418840" y="3769743"/>
                              </a:lnTo>
                              <a:cubicBezTo>
                                <a:pt x="2439928" y="3801375"/>
                                <a:pt x="2445676" y="3824377"/>
                                <a:pt x="2479225" y="3838755"/>
                              </a:cubicBezTo>
                              <a:cubicBezTo>
                                <a:pt x="2490122" y="3843425"/>
                                <a:pt x="2502374" y="3843974"/>
                                <a:pt x="2513730" y="3847381"/>
                              </a:cubicBezTo>
                              <a:cubicBezTo>
                                <a:pt x="2531149" y="3852607"/>
                                <a:pt x="2565489" y="3864634"/>
                                <a:pt x="2565489" y="3864634"/>
                              </a:cubicBezTo>
                              <a:cubicBezTo>
                                <a:pt x="2594244" y="3861759"/>
                                <a:pt x="2624595" y="3865884"/>
                                <a:pt x="2651753" y="3856008"/>
                              </a:cubicBezTo>
                              <a:cubicBezTo>
                                <a:pt x="2660299" y="3852900"/>
                                <a:pt x="2656312" y="3838261"/>
                                <a:pt x="2660379" y="3830128"/>
                              </a:cubicBezTo>
                              <a:cubicBezTo>
                                <a:pt x="2665015" y="3820855"/>
                                <a:pt x="2671881" y="3812875"/>
                                <a:pt x="2677632" y="3804249"/>
                              </a:cubicBezTo>
                              <a:cubicBezTo>
                                <a:pt x="2674597" y="3773894"/>
                                <a:pt x="2673487" y="3698827"/>
                                <a:pt x="2651753" y="3666226"/>
                              </a:cubicBezTo>
                              <a:cubicBezTo>
                                <a:pt x="2646002" y="3657600"/>
                                <a:pt x="2642596" y="3646824"/>
                                <a:pt x="2634500" y="3640347"/>
                              </a:cubicBezTo>
                              <a:cubicBezTo>
                                <a:pt x="2627400" y="3634667"/>
                                <a:pt x="2617247" y="3634596"/>
                                <a:pt x="2608621" y="3631721"/>
                              </a:cubicBezTo>
                              <a:cubicBezTo>
                                <a:pt x="2602870" y="3614468"/>
                                <a:pt x="2595779" y="3597605"/>
                                <a:pt x="2591368" y="3579962"/>
                              </a:cubicBezTo>
                              <a:cubicBezTo>
                                <a:pt x="2580537" y="3536635"/>
                                <a:pt x="2586491" y="3556704"/>
                                <a:pt x="2574115" y="3519577"/>
                              </a:cubicBezTo>
                              <a:cubicBezTo>
                                <a:pt x="2576504" y="3507632"/>
                                <a:pt x="2583080" y="3465484"/>
                                <a:pt x="2591368" y="3450566"/>
                              </a:cubicBezTo>
                              <a:cubicBezTo>
                                <a:pt x="2601438" y="3432440"/>
                                <a:pt x="2608621" y="3410310"/>
                                <a:pt x="2625874" y="3398808"/>
                              </a:cubicBezTo>
                              <a:lnTo>
                                <a:pt x="2651753" y="3381555"/>
                              </a:lnTo>
                              <a:cubicBezTo>
                                <a:pt x="2654628" y="3372929"/>
                                <a:pt x="2654699" y="3362776"/>
                                <a:pt x="2660379" y="3355676"/>
                              </a:cubicBezTo>
                              <a:cubicBezTo>
                                <a:pt x="2666856" y="3347580"/>
                                <a:pt x="2677822" y="3344449"/>
                                <a:pt x="2686259" y="3338423"/>
                              </a:cubicBezTo>
                              <a:cubicBezTo>
                                <a:pt x="2731957" y="3305781"/>
                                <a:pt x="2704646" y="3317915"/>
                                <a:pt x="2746644" y="3303917"/>
                              </a:cubicBezTo>
                              <a:cubicBezTo>
                                <a:pt x="2755270" y="3298166"/>
                                <a:pt x="2762994" y="3290748"/>
                                <a:pt x="2772523" y="3286664"/>
                              </a:cubicBezTo>
                              <a:cubicBezTo>
                                <a:pt x="2816864" y="3267661"/>
                                <a:pt x="2864594" y="3282835"/>
                                <a:pt x="2910545" y="3286664"/>
                              </a:cubicBezTo>
                              <a:cubicBezTo>
                                <a:pt x="2919172" y="3298166"/>
                                <a:pt x="2931085" y="3307821"/>
                                <a:pt x="2936425" y="3321170"/>
                              </a:cubicBezTo>
                              <a:cubicBezTo>
                                <a:pt x="2942921" y="3337410"/>
                                <a:pt x="2940809" y="3355960"/>
                                <a:pt x="2945051" y="3372928"/>
                              </a:cubicBezTo>
                              <a:cubicBezTo>
                                <a:pt x="2949462" y="3390571"/>
                                <a:pt x="2956553" y="3407434"/>
                                <a:pt x="2962304" y="3424687"/>
                              </a:cubicBezTo>
                              <a:cubicBezTo>
                                <a:pt x="2965179" y="3433313"/>
                                <a:pt x="2963364" y="3445522"/>
                                <a:pt x="2970930" y="3450566"/>
                              </a:cubicBezTo>
                              <a:cubicBezTo>
                                <a:pt x="3004376" y="3472863"/>
                                <a:pt x="2986974" y="3464540"/>
                                <a:pt x="3022689" y="3476445"/>
                              </a:cubicBezTo>
                              <a:cubicBezTo>
                                <a:pt x="3054319" y="3473570"/>
                                <a:pt x="3086097" y="3472017"/>
                                <a:pt x="3117579" y="3467819"/>
                              </a:cubicBezTo>
                              <a:cubicBezTo>
                                <a:pt x="3135627" y="3465413"/>
                                <a:pt x="3160225" y="3456479"/>
                                <a:pt x="3177964" y="3450566"/>
                              </a:cubicBezTo>
                              <a:cubicBezTo>
                                <a:pt x="3194373" y="3453848"/>
                                <a:pt x="3229290" y="3458976"/>
                                <a:pt x="3246976" y="3467819"/>
                              </a:cubicBezTo>
                              <a:cubicBezTo>
                                <a:pt x="3256249" y="3472456"/>
                                <a:pt x="3264229" y="3479321"/>
                                <a:pt x="3272855" y="3485072"/>
                              </a:cubicBezTo>
                              <a:cubicBezTo>
                                <a:pt x="3288038" y="3530623"/>
                                <a:pt x="3276437" y="3503384"/>
                                <a:pt x="3315987" y="3562709"/>
                              </a:cubicBezTo>
                              <a:lnTo>
                                <a:pt x="3333240" y="3588589"/>
                              </a:lnTo>
                              <a:lnTo>
                                <a:pt x="3359119" y="3666226"/>
                              </a:lnTo>
                              <a:cubicBezTo>
                                <a:pt x="3361994" y="3674853"/>
                                <a:pt x="3362701" y="3684540"/>
                                <a:pt x="3367745" y="3692106"/>
                              </a:cubicBezTo>
                              <a:cubicBezTo>
                                <a:pt x="3373496" y="3700732"/>
                                <a:pt x="3380787" y="3708511"/>
                                <a:pt x="3384998" y="3717985"/>
                              </a:cubicBezTo>
                              <a:cubicBezTo>
                                <a:pt x="3392384" y="3734603"/>
                                <a:pt x="3402251" y="3769743"/>
                                <a:pt x="3402251" y="3769743"/>
                              </a:cubicBezTo>
                              <a:cubicBezTo>
                                <a:pt x="3405126" y="3801373"/>
                                <a:pt x="3410877" y="3832873"/>
                                <a:pt x="3410877" y="3864634"/>
                              </a:cubicBezTo>
                              <a:cubicBezTo>
                                <a:pt x="3410877" y="3961061"/>
                                <a:pt x="3407122" y="3914164"/>
                                <a:pt x="3393625" y="3968151"/>
                              </a:cubicBezTo>
                              <a:cubicBezTo>
                                <a:pt x="3390150" y="3982051"/>
                                <a:pt x="3385333" y="4021031"/>
                                <a:pt x="3376372" y="4037162"/>
                              </a:cubicBezTo>
                              <a:cubicBezTo>
                                <a:pt x="3376366" y="4037174"/>
                                <a:pt x="3333243" y="4101855"/>
                                <a:pt x="3324613" y="4114800"/>
                              </a:cubicBezTo>
                              <a:lnTo>
                                <a:pt x="3307361" y="4140679"/>
                              </a:lnTo>
                              <a:cubicBezTo>
                                <a:pt x="3310236" y="4175185"/>
                                <a:pt x="3314258" y="4209614"/>
                                <a:pt x="3315987" y="4244196"/>
                              </a:cubicBezTo>
                              <a:cubicBezTo>
                                <a:pt x="3320010" y="4324660"/>
                                <a:pt x="3319426" y="4405338"/>
                                <a:pt x="3324613" y="4485736"/>
                              </a:cubicBezTo>
                              <a:cubicBezTo>
                                <a:pt x="3325463" y="4498918"/>
                                <a:pt x="3340801" y="4529740"/>
                                <a:pt x="3350493" y="4537494"/>
                              </a:cubicBezTo>
                              <a:cubicBezTo>
                                <a:pt x="3357593" y="4543174"/>
                                <a:pt x="3368014" y="4542539"/>
                                <a:pt x="3376372" y="4546121"/>
                              </a:cubicBezTo>
                              <a:cubicBezTo>
                                <a:pt x="3388192" y="4551187"/>
                                <a:pt x="3398836" y="4558859"/>
                                <a:pt x="3410877" y="4563374"/>
                              </a:cubicBezTo>
                              <a:cubicBezTo>
                                <a:pt x="3421978" y="4567537"/>
                                <a:pt x="3433983" y="4568743"/>
                                <a:pt x="3445383" y="4572000"/>
                              </a:cubicBezTo>
                              <a:cubicBezTo>
                                <a:pt x="3454126" y="4574498"/>
                                <a:pt x="3462636" y="4577751"/>
                                <a:pt x="3471262" y="4580626"/>
                              </a:cubicBezTo>
                              <a:cubicBezTo>
                                <a:pt x="3487767" y="4579709"/>
                                <a:pt x="3632414" y="4585335"/>
                                <a:pt x="3678296" y="4554747"/>
                              </a:cubicBezTo>
                              <a:lnTo>
                                <a:pt x="3704176" y="4537494"/>
                              </a:lnTo>
                              <a:cubicBezTo>
                                <a:pt x="3722997" y="4481030"/>
                                <a:pt x="3696856" y="4536449"/>
                                <a:pt x="3738681" y="4502989"/>
                              </a:cubicBezTo>
                              <a:cubicBezTo>
                                <a:pt x="3794422" y="4458395"/>
                                <a:pt x="3716766" y="4490164"/>
                                <a:pt x="3781813" y="4468483"/>
                              </a:cubicBezTo>
                              <a:cubicBezTo>
                                <a:pt x="3765913" y="4420781"/>
                                <a:pt x="3782280" y="4442604"/>
                                <a:pt x="3704176" y="4442604"/>
                              </a:cubicBezTo>
                            </a:path>
                          </a:pathLst>
                        </a:cu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5" o:spid="_x0000_s1026" style="position:absolute;margin-left:59.5pt;margin-top:230.6pt;width:297.8pt;height:36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81813,461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" path="m1668342,v62384,24954,34543,4369,77637,69011l1763232,94891r17253,25879c1797278,171150,1775971,124883,1814991,163902v7331,7331,9922,18548,17253,25879c1839575,197112,1850158,200397,1858123,207034v9372,7810,15728,19112,25879,25879c1891568,237957,1901932,237124,1909881,241540v18126,10070,51759,34505,51759,34505c1967391,284672,1971090,295098,1978893,301925v15605,13654,51758,34505,51758,34505c2042153,353683,2058600,368518,2065157,388189r17253,51758c2079534,483079,2078557,526380,2073783,569343v-1004,9038,-4210,17931,-8626,25880c2048574,625072,2030786,651181,2004772,672860v-13033,10861,-33947,24005,-51759,25880c1907169,703566,1860998,704491,1814991,707366v-87014,29003,47984,-15259,-60385,17253c1710592,737824,1708109,742544,1668342,750498v-17151,3430,-34685,4833,-51759,8627c1586487,765813,1590358,772961,1556198,776377v-45868,4587,-92015,5751,-138022,8627l1340538,810883r-25879,8626c1303157,836762,1286710,851596,1280153,871268v-2875,8626,-4210,17930,-8626,25879c1271523,897154,1228397,961842,1219768,974785r-34506,51758c1179511,1035170,1171289,1042587,1168010,1052423r-25880,77637l1133504,1155940r-8627,25879c1122002,1291087,1123686,1400570,1116251,1509623v-1237,18144,-7165,36626,-17253,51758l1064493,1613140v-5751,8626,-13974,16043,-17253,25879c1044364,1647645,1043029,1656949,1038613,1664898v-10070,18126,-34505,51759,-34505,51759c978229,1713781,951172,1716264,926470,1708030v-19671,-6557,-51759,-34505,-51759,-34505c863209,1656272,846763,1641437,840206,1621766r-17253,-51758c820077,1561381,819371,1551694,814327,1544128v-5751,-8626,-12616,-16606,-17253,-25879c789823,1503748,783969,1471691,779821,1457864v-5226,-17419,-12843,-34115,-17253,-51758c759693,1394604,757349,1382956,753942,1371600v-6,-22,-21563,-64688,-25880,-77638c722379,1276913,717387,1254367,702183,1242204v-7100,-5680,-17136,-6129,-25879,-8627c600455,1211906,677988,1237014,615919,1216325v-24595,2733,-74615,2801,-103517,17252c503129,1238214,494488,1244193,486523,1250830v-9372,7810,-17253,17253,-25879,25879c457768,1285336,456084,1294456,452017,1302589v-23557,47113,-12869,4056,-25879,51758c419899,1377223,416384,1400864,408885,1423359v-5751,17253,-13687,33925,-17253,51758c379439,1536084,387643,1504337,365753,1570008r-34506,103517l322621,1699404r-8627,25879c311119,1754038,308108,1782779,305368,1811547v-999,10493,-1001,91516,-17253,120770c278045,1950443,265112,1966823,253610,1984076r-51759,77637l184598,2087592r-25879,77638c155844,2173856,152298,2182288,150093,2191109r-8627,34506c129900,2341284,127870,2315767,141466,2458528v1339,14062,22822,81679,25879,86264c198974,2592236,167347,2551984,210477,2587925v9372,7810,15216,19954,25880,25879c252254,2622636,288115,2631057,288115,2631057v60385,-2876,120894,-3806,181155,-8627c486428,2621057,546201,2599662,555534,2596551v4,-1,51756,-17251,51759,-17253l633172,2562045r17253,-51758l659051,2484408v7596,-22788,20883,-70221,43132,-77638c739309,2394394,719240,2400348,762568,2389517v8626,5751,17443,11227,25879,17253c800146,2415127,810470,2425516,822953,2432649v7895,4511,17253,5751,25879,8627c851708,2449902,853392,2459022,857459,2467155v33445,66890,4195,-13290,25879,51758c880462,2605177,881879,2691692,874711,2777706v-1510,18123,-11501,34505,-17252,51758l848832,2855343v-2876,8627,-3582,18314,-8626,25880l822953,2907102v-2875,14377,-7408,28521,-8626,43132c809784,3004755,810653,3059651,805700,3114136v-823,9056,-4560,17746,-8626,25879c792437,3149288,784458,3156621,779821,3165894v-4067,8133,-2197,19450,-8627,25880c764764,3198204,753941,3197525,745315,3200400v-5751,8626,-9157,19402,-17253,25879c720962,3231959,710926,3232408,702183,3234906v-75823,21664,1664,-3432,-60385,17253l262236,3243532v-175919,-7180,204883,-29293,-146649,c70994,3310421,87637,3275621,63828,3347049r-8626,25879c52327,3407434,50871,3442087,46576,3476445v-1471,11764,-6055,22932,-8627,34506c34768,3525264,32504,3539770,29323,3554083v-2572,11574,-6506,22841,-8627,34506c17059,3608594,14945,3628846,12070,3648974v-2875,86264,-8626,172480,-8626,258792c3444,4260118,-11447,4054058,20696,4166559v3257,11400,3957,23608,8627,34505c33407,4210593,40825,4218317,46576,4226943v8989,26969,17705,60686,43132,77638l115587,4321834v61657,92484,-34365,-47881,43132,51758c230946,4466456,160351,4392477,219104,4451230v15183,45550,3582,18314,43132,77638c277571,4551871,282377,4562744,305368,4580626v16368,12730,51759,34506,51759,34506c423263,4612257,489517,4611396,555534,4606506v13562,-1005,82447,-23336,86264,-25880c650424,4574875,658148,4567458,667677,4563374v10897,-4670,23106,-5370,34506,-8627c710926,4552249,719436,4548996,728062,4546121v77638,2875,155365,3926,232914,8626c978435,4555805,995447,4560714,1012734,4563374v20096,3092,40257,5751,60385,8626c1098998,4569125,1125021,4567333,1150757,4563374v20108,-3094,41066,-10814,60385,-17253c1230631,4487651,1208568,4558987,1228394,4459857v1783,-8917,6129,-17137,8627,-25880c1240278,4422578,1243322,4411097,1245647,4399472v3430,-17151,4833,-34685,8627,-51759c1256247,4338837,1258484,4329783,1262900,4321834v10070,-18126,34506,-51758,34506,-51758c1300172,4259013,1308469,4222072,1314659,4209691v4637,-9273,11501,-17253,17252,-25880c1334787,4172309,1337966,4160879,1340538,4149306v8900,-40048,6729,-40803,17253,-77638c1360289,4062925,1359987,4052219,1366417,4045789v6430,-6430,17746,-4560,25879,-8627c1401569,4032525,1408702,4024120,1418176,4019909v16618,-7386,34505,-11501,51758,-17252l1547572,3976777v8626,-2875,17058,-6421,25879,-8626c1584953,3965276,1596557,3962782,1607957,3959525v66063,-18875,-16289,4363,51758,-25880c1676334,3926259,1696342,3926480,1711474,3916392r51758,-34505l1797738,3830128v5751,-8626,9922,-18548,17253,-25879l1840870,3778370v5751,-17253,12842,-34116,17253,-51759c1860998,3715109,1860173,3701971,1866749,3692106v5751,-8626,17914,-10616,25879,-17253c1902000,3667043,1908357,3655741,1918508,3648974v7566,-5044,17746,-4560,25879,-8627c1953660,3635710,1960737,3627178,1970266,3623094v10897,-4670,23150,-5219,34506,-8626c2022191,3609242,2056530,3597215,2056530,3597215v23004,2876,47180,830,69012,8627c2145069,3612816,2160047,3628845,2177300,3640347v8626,5751,16043,13974,25879,17253l2254938,3674853r25879,8626c2370329,3743155,2231767,3652324,2341202,3717985v17781,10668,34506,23004,51759,34506l2418840,3769743v21088,31632,26836,54634,60385,69012c2490122,3843425,2502374,3843974,2513730,3847381v17419,5226,51759,17253,51759,17253c2594244,3861759,2624595,3865884,2651753,3856008v8546,-3108,4559,-17747,8626,-25880c2665015,3820855,2671881,3812875,2677632,3804249v-3035,-30355,-4145,-105422,-25879,-138023c2646002,3657600,2642596,3646824,2634500,3640347v-7100,-5680,-17253,-5751,-25879,-8626c2602870,3614468,2595779,3597605,2591368,3579962v-10831,-43327,-4877,-23258,-17253,-60385c2576504,3507632,2583080,3465484,2591368,3450566v10070,-18126,17253,-40256,34506,-51758l2651753,3381555v2875,-8626,2946,-18779,8626,-25879c2666856,3347580,2677822,3344449,2686259,3338423v45698,-32642,18387,-20508,60385,-34506c2755270,3298166,2762994,3290748,2772523,3286664v44341,-19003,92071,-3829,138022,c2919172,3298166,2931085,3307821,2936425,3321170v6496,16240,4384,34790,8626,51758c2949462,3390571,2956553,3407434,2962304,3424687v2875,8626,1060,20835,8626,25879c3004376,3472863,2986974,3464540,3022689,3476445v31630,-2875,63408,-4428,94890,-8626c3135627,3465413,3160225,3456479,3177964,3450566v16409,3282,51326,8410,69012,17253c3256249,3472456,3264229,3479321,3272855,3485072v15183,45551,3582,18312,43132,77637l3333240,3588589r25879,77637c3361994,3674853,3362701,3684540,3367745,3692106v5751,8626,13042,16405,17253,25879c3392384,3734603,3402251,3769743,3402251,3769743v2875,31630,8626,63130,8626,94891c3410877,3961061,3407122,3914164,3393625,3968151v-3475,13900,-8292,52880,-17253,69011c3376366,4037174,3333243,4101855,3324613,4114800r-17252,25879c3310236,4175185,3314258,4209614,3315987,4244196v4023,80464,3439,161142,8626,241540c3325463,4498918,3340801,4529740,3350493,4537494v7100,5680,17521,5045,25879,8627c3388192,4551187,3398836,4558859,3410877,4563374v11101,4163,23106,5369,34506,8626c3454126,4574498,3462636,4577751,3471262,4580626v16505,-917,161152,4709,207034,-25879l3704176,4537494v18821,-56464,-7320,-1045,34505,-34505c3794422,4458395,3716766,4490164,3781813,4468483v-15900,-47702,467,-25879,-77637,-25879e" filled="f" strokecolor="red" strokeweight="4.5pt">
                <v:path arrowok="t" o:connecttype="custom" o:connectlocs="1668342,0;1745979,69011;1763232,94891;1780485,120770;1814991,163902;1832244,189781;1858123,207034;1884002,232913;1909881,241540;1961640,276045;1978893,301925;2030651,336430;2065157,388189;2082410,439947;2073783,569343;2065157,595223;2004772,672860;1953013,698740;1814991,707366;1754606,724619;1668342,750498;1616583,759125;1556198,776377;1418176,785004;1340538,810883;1314659,819509;1280153,871268;1271527,897147;1219768,974785;1185262,1026543;1168010,1052423;1142130,1130060;1133504,1155940;1124877,1181819;1116251,1509623;1098998,1561381;1064493,1613140;1047240,1639019;1038613,1664898;1004108,1716657;926470,1708030;874711,1673525;840206,1621766;822953,1570008;814327,1544128;797074,1518249;779821,1457864;762568,1406106;753942,1371600;728062,1293962;702183,1242204;676304,1233577;615919,1216325;512402,1233577;486523,1250830;460644,1276709;452017,1302589;426138,1354347;408885,1423359;391632,1475117;365753,1570008;331247,1673525;322621,1699404;313994,1725283;305368,1811547;288115,1932317;253610,1984076;201851,2061713;184598,2087592;158719,2165230;150093,2191109;141466,2225615;141466,2458528;167345,2544792;210477,2587925;236357,2613804;288115,2631057;469270,2622430;555534,2596551;607293,2579298;633172,2562045;650425,2510287;659051,2484408;702183,2406770;762568,2389517;788447,2406770;822953,2432649;848832,2441276;857459,2467155;883338,2518913;874711,2777706;857459,2829464;848832,2855343;840206,2881223;822953,2907102;814327,2950234;805700,3114136;797074,3140015;779821,3165894;771194,3191774;745315,3200400;728062,3226279;702183,3234906;641798,3252159;262236,3243532;115587,3243532;63828,3347049;55202,3372928;46576,3476445;37949,3510951;29323,3554083;20696,3588589;12070,3648974;3444,3907766;20696,4166559;29323,4201064;46576,4226943;89708,4304581;115587,4321834;158719,4373592;219104,4451230;262236,4528868;305368,4580626;357127,4615132;555534,4606506;641798,4580626;667677,4563374;702183,4554747;728062,4546121;960976,4554747;1012734,4563374;1073119,4572000;1150757,4563374;1211142,4546121;1228394,4459857;1237021,4433977;1245647,4399472;1254274,4347713;1262900,4321834;1297406,4270076;1314659,4209691;1331911,4183811;1340538,4149306;1357791,4071668;1366417,4045789;1392296,4037162;1418176,4019909;1469934,4002657;1547572,3976777;1573451,3968151;1607957,3959525;1659715,3933645;1711474,3916392;1763232,3881887;1797738,3830128;1814991,3804249;1840870,3778370;1858123,3726611;1866749,3692106;1892628,3674853;1918508,3648974;1944387,3640347;1970266,3623094;2004772,3614468;2056530,3597215;2125542,3605842;2177300,3640347;2203179,3657600;2254938,3674853;2280817,3683479;2341202,3717985;2392961,3752491;2418840,3769743;2479225,3838755;2513730,3847381;2565489,3864634;2651753,3856008;2660379,3830128;2677632,3804249;2651753,3666226;2634500,3640347;2608621,3631721;2591368,3579962;2574115,3519577;2591368,3450566;2625874,3398808;2651753,3381555;2660379,3355676;2686259,3338423;2746644,3303917;2772523,3286664;2910545,3286664;2936425,3321170;2945051,3372928;2962304,3424687;2970930,3450566;3022689,3476445;3117579,3467819;3177964,3450566;3246976,3467819;3272855,3485072;3315987,3562709;3333240,3588589;3359119,3666226;3367745,3692106;3384998,3717985;3402251,3769743;3410877,3864634;3393625,3968151;3376372,4037162;3324613,4114800;3307361,4140679;3315987,4244196;3324613,4485736;3350493,4537494;3376372,4546121;3410877,4563374;3445383,4572000;3471262,4580626;3678296,4554747;3704176,4537494;3738681,4502989;3781813,4468483;3704176,44426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bookmarkStart w:id="0" w:name="_GoBack"/>
      <w:r w:rsidR="005F0C23">
        <w:rPr>
          <w:b/>
          <w:noProof/>
          <w:sz w:val="20"/>
          <w:szCs w:val="20"/>
          <w:lang w:val="ru-RU"/>
        </w:rPr>
        <w:drawing>
          <wp:inline distT="0" distB="0" distL="0" distR="0" wp14:anchorId="22945201" wp14:editId="2F1AB7EC">
            <wp:extent cx="7172325" cy="9467850"/>
            <wp:effectExtent l="57150" t="57150" r="123825" b="1143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21760" r="3147" b="14638"/>
                    <a:stretch/>
                  </pic:blipFill>
                  <pic:spPr bwMode="auto">
                    <a:xfrm>
                      <a:off x="0" y="0"/>
                      <a:ext cx="7177420" cy="947457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C31B0" w:rsidRPr="00CC31B0" w:rsidRDefault="00553579" w:rsidP="00CC31B0">
      <w:pPr>
        <w:ind w:left="-1134"/>
        <w:rPr>
          <w:b/>
          <w:noProof/>
          <w:lang w:val="ru-RU"/>
        </w:rPr>
      </w:pPr>
      <w:r>
        <w:rPr>
          <w:b/>
          <w:noProof/>
          <w:lang w:val="ru-RU"/>
        </w:rPr>
        <w:lastRenderedPageBreak/>
        <w:t xml:space="preserve">На що схожа </w:t>
      </w:r>
      <w:r w:rsidRPr="007D5A2A">
        <w:rPr>
          <w:b/>
          <w:noProof/>
          <w:lang w:val="ru-RU"/>
        </w:rPr>
        <w:t>літера</w:t>
      </w:r>
      <w:r w:rsidR="00CC31B0" w:rsidRPr="00CC31B0">
        <w:rPr>
          <w:b/>
          <w:noProof/>
          <w:lang w:val="ru-RU"/>
        </w:rPr>
        <w:t xml:space="preserve"> «А»</w:t>
      </w:r>
      <w:r w:rsidR="00CC31B0">
        <w:rPr>
          <w:b/>
          <w:noProof/>
          <w:lang w:val="ru-RU"/>
        </w:rPr>
        <w:t>. Пофантазуйте.</w:t>
      </w:r>
    </w:p>
    <w:p w:rsidR="001D258C" w:rsidRDefault="001D258C" w:rsidP="005F0C23">
      <w:pPr>
        <w:ind w:left="-1304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01ECAA00" wp14:editId="6F426D62">
            <wp:extent cx="7210425" cy="10125075"/>
            <wp:effectExtent l="57150" t="57150" r="123825" b="1238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/>
                    <a:stretch/>
                  </pic:blipFill>
                  <pic:spPr bwMode="auto">
                    <a:xfrm>
                      <a:off x="0" y="0"/>
                      <a:ext cx="7232784" cy="1015647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04C" w:rsidRPr="0092004C" w:rsidRDefault="0092004C" w:rsidP="0092004C">
      <w:pPr>
        <w:ind w:left="-1304"/>
        <w:rPr>
          <w:b/>
          <w:sz w:val="20"/>
          <w:szCs w:val="2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9A31F6" wp14:editId="287B67BC">
            <wp:extent cx="7239000" cy="10210800"/>
            <wp:effectExtent l="57150" t="57150" r="114300" b="114300"/>
            <wp:docPr id="14" name="Рисунок 14" descr="ÐÐ°ÑÑÐ¸Ð½ÐºÐ¸ Ð¿Ð¾ Ð·Ð°Ð¿ÑÐ¾ÑÑ ÐÐ° ÑÐ¾ ÑÑÐ¾Ð¶Ð° Ð±ÑÐºÐ²Ð° 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Ð° ÑÐ¾ ÑÑÐ¾Ð¶Ð° Ð±ÑÐºÐ²Ð° Ð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0"/>
                    <a:stretch/>
                  </pic:blipFill>
                  <pic:spPr bwMode="auto">
                    <a:xfrm>
                      <a:off x="0" y="0"/>
                      <a:ext cx="7243209" cy="102167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C23" w:rsidRPr="00272555" w:rsidRDefault="00C878F6" w:rsidP="00D53BEC">
      <w:pPr>
        <w:ind w:left="-1134"/>
        <w:rPr>
          <w:lang w:val="ru-RU"/>
        </w:rPr>
      </w:pPr>
      <w:r w:rsidRPr="00272555">
        <w:rPr>
          <w:b/>
          <w:lang w:val="ru-RU"/>
        </w:rPr>
        <w:lastRenderedPageBreak/>
        <w:t>1.</w:t>
      </w:r>
      <w:r w:rsidR="00BB5C0B" w:rsidRPr="00272555">
        <w:rPr>
          <w:b/>
          <w:lang w:val="ru-RU"/>
        </w:rPr>
        <w:t>Виконай</w:t>
      </w:r>
      <w:r w:rsidR="00224C87">
        <w:rPr>
          <w:b/>
          <w:lang w:val="ru-RU"/>
        </w:rPr>
        <w:t>те</w:t>
      </w:r>
      <w:r w:rsidR="00224C87" w:rsidRPr="00D7248E">
        <w:rPr>
          <w:b/>
          <w:lang w:val="ru-RU"/>
        </w:rPr>
        <w:t xml:space="preserve"> </w:t>
      </w:r>
      <w:r w:rsidR="00BB5C0B" w:rsidRPr="00272555">
        <w:rPr>
          <w:b/>
          <w:lang w:val="ru-RU"/>
        </w:rPr>
        <w:t>з</w:t>
      </w:r>
      <w:r w:rsidR="00272555">
        <w:rPr>
          <w:b/>
          <w:lang w:val="ru-RU"/>
        </w:rPr>
        <w:t xml:space="preserve">авдання. </w:t>
      </w:r>
      <w:proofErr w:type="spellStart"/>
      <w:r w:rsidR="00272555">
        <w:rPr>
          <w:b/>
          <w:lang w:val="ru-RU"/>
        </w:rPr>
        <w:t>Знайдіть</w:t>
      </w:r>
      <w:proofErr w:type="spellEnd"/>
      <w:r w:rsidR="00272555">
        <w:rPr>
          <w:b/>
          <w:lang w:val="ru-RU"/>
        </w:rPr>
        <w:t xml:space="preserve"> і </w:t>
      </w:r>
      <w:proofErr w:type="spellStart"/>
      <w:r w:rsidR="00272555">
        <w:rPr>
          <w:b/>
          <w:lang w:val="ru-RU"/>
        </w:rPr>
        <w:t>розфарбуйте</w:t>
      </w:r>
      <w:proofErr w:type="spellEnd"/>
      <w:r w:rsidR="005F0C23" w:rsidRPr="00272555">
        <w:rPr>
          <w:b/>
          <w:lang w:val="ru-RU"/>
        </w:rPr>
        <w:t xml:space="preserve"> картинку, в </w:t>
      </w:r>
      <w:proofErr w:type="spellStart"/>
      <w:proofErr w:type="gramStart"/>
      <w:r w:rsidR="005F0C23" w:rsidRPr="00272555">
        <w:rPr>
          <w:b/>
          <w:lang w:val="ru-RU"/>
        </w:rPr>
        <w:t>назв</w:t>
      </w:r>
      <w:proofErr w:type="gramEnd"/>
      <w:r w:rsidR="005F0C23" w:rsidRPr="00272555">
        <w:rPr>
          <w:b/>
          <w:lang w:val="ru-RU"/>
        </w:rPr>
        <w:t>і</w:t>
      </w:r>
      <w:proofErr w:type="spellEnd"/>
      <w:r w:rsidR="005F0C23" w:rsidRPr="00272555">
        <w:rPr>
          <w:b/>
          <w:lang w:val="ru-RU"/>
        </w:rPr>
        <w:t xml:space="preserve"> </w:t>
      </w:r>
      <w:proofErr w:type="spellStart"/>
      <w:r w:rsidR="005F0C23" w:rsidRPr="00272555">
        <w:rPr>
          <w:b/>
          <w:lang w:val="ru-RU"/>
        </w:rPr>
        <w:t>якої</w:t>
      </w:r>
      <w:proofErr w:type="spellEnd"/>
      <w:r w:rsidR="005F0C23" w:rsidRPr="00272555">
        <w:rPr>
          <w:b/>
          <w:lang w:val="ru-RU"/>
        </w:rPr>
        <w:t xml:space="preserve"> є </w:t>
      </w:r>
      <w:proofErr w:type="spellStart"/>
      <w:r w:rsidR="005F0C23" w:rsidRPr="00272555">
        <w:rPr>
          <w:b/>
          <w:lang w:val="ru-RU"/>
        </w:rPr>
        <w:t>голосний</w:t>
      </w:r>
      <w:proofErr w:type="spellEnd"/>
      <w:r w:rsidR="005F0C23" w:rsidRPr="00272555">
        <w:rPr>
          <w:b/>
          <w:lang w:val="ru-RU"/>
        </w:rPr>
        <w:t xml:space="preserve"> звук </w:t>
      </w:r>
      <w:r w:rsidR="00AE311B" w:rsidRPr="00272555">
        <w:rPr>
          <w:lang w:val="ru-RU"/>
        </w:rPr>
        <w:t>[а</w:t>
      </w:r>
      <w:r w:rsidR="005F0C23" w:rsidRPr="00272555">
        <w:rPr>
          <w:lang w:val="ru-RU"/>
        </w:rPr>
        <w:t>]</w:t>
      </w:r>
    </w:p>
    <w:p w:rsidR="005F0C23" w:rsidRPr="00D53BEC" w:rsidRDefault="00DC222A" w:rsidP="00D53BEC">
      <w:pPr>
        <w:ind w:left="-1134"/>
        <w:rPr>
          <w:b/>
          <w:lang w:val="ru-RU"/>
        </w:rPr>
      </w:pPr>
      <w:r w:rsidRPr="00272555">
        <w:rPr>
          <w:b/>
          <w:lang w:val="ru-RU"/>
        </w:rPr>
        <w:t xml:space="preserve">  </w:t>
      </w:r>
      <w:r w:rsidR="00100D5D" w:rsidRPr="00272555">
        <w:rPr>
          <w:b/>
          <w:lang w:val="ru-RU"/>
        </w:rPr>
        <w:t>(к</w:t>
      </w:r>
      <w:r w:rsidR="003B37CB" w:rsidRPr="00272555">
        <w:rPr>
          <w:b/>
          <w:lang w:val="ru-RU"/>
        </w:rPr>
        <w:t>авун, машина,</w:t>
      </w:r>
      <w:r w:rsidRPr="00272555">
        <w:rPr>
          <w:b/>
          <w:lang w:val="ru-RU"/>
        </w:rPr>
        <w:t xml:space="preserve"> </w:t>
      </w:r>
      <w:proofErr w:type="spellStart"/>
      <w:r w:rsidRPr="00272555">
        <w:rPr>
          <w:b/>
          <w:lang w:val="ru-RU"/>
        </w:rPr>
        <w:t>зірка</w:t>
      </w:r>
      <w:proofErr w:type="spellEnd"/>
      <w:r w:rsidRPr="00272555">
        <w:rPr>
          <w:b/>
          <w:lang w:val="ru-RU"/>
        </w:rPr>
        <w:t xml:space="preserve">, </w:t>
      </w:r>
      <w:r w:rsidR="00DA520E" w:rsidRPr="00272555">
        <w:rPr>
          <w:b/>
          <w:lang w:val="ru-RU"/>
        </w:rPr>
        <w:t xml:space="preserve">бабка, </w:t>
      </w:r>
      <w:r w:rsidR="00100D5D" w:rsidRPr="00272555">
        <w:rPr>
          <w:b/>
          <w:lang w:val="ru-RU"/>
        </w:rPr>
        <w:t>шапка).</w:t>
      </w:r>
      <w:r w:rsidR="003B37CB" w:rsidRPr="00272555">
        <w:rPr>
          <w:b/>
          <w:lang w:val="ru-RU"/>
        </w:rPr>
        <w:t xml:space="preserve"> </w:t>
      </w:r>
    </w:p>
    <w:p w:rsidR="005F0C23" w:rsidRDefault="005F0C23" w:rsidP="005F0C23">
      <w:pPr>
        <w:ind w:left="-1304" w:right="-1322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7C5DE54E" wp14:editId="3932E43D">
            <wp:extent cx="7332453" cy="1958197"/>
            <wp:effectExtent l="0" t="0" r="1905" b="4445"/>
            <wp:docPr id="34" name="Рисунок 34" descr="ÐÐ°ÑÑÐ¸Ð½ÐºÐ¸ Ð¿Ð¾ Ð·Ð°Ð¿ÑÐ¾ÑÑ ÐÐ²ÑÐº Ñ Ð±ÑÐºÐ²Ð° 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Ð²ÑÐº Ñ Ð±ÑÐºÐ²Ð° Ð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8625" r="2737" b="57143"/>
                    <a:stretch/>
                  </pic:blipFill>
                  <pic:spPr bwMode="auto">
                    <a:xfrm>
                      <a:off x="0" y="0"/>
                      <a:ext cx="7385418" cy="19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C23" w:rsidRPr="00100D5D" w:rsidRDefault="005F0C23" w:rsidP="005F0C23">
      <w:pPr>
        <w:ind w:right="-1322"/>
        <w:rPr>
          <w:noProof/>
          <w:lang w:val="ru-RU"/>
        </w:rPr>
      </w:pPr>
    </w:p>
    <w:p w:rsidR="005F0C23" w:rsidRPr="00100D5D" w:rsidRDefault="005F0C23" w:rsidP="005F0C23">
      <w:pPr>
        <w:ind w:left="-1361" w:right="-1322"/>
        <w:rPr>
          <w:noProof/>
          <w:lang w:val="ru-RU"/>
        </w:rPr>
      </w:pPr>
    </w:p>
    <w:p w:rsidR="005F0C23" w:rsidRPr="00100D5D" w:rsidRDefault="005F0C23" w:rsidP="00100D5D">
      <w:pPr>
        <w:ind w:left="-1361" w:right="-1322"/>
        <w:rPr>
          <w:b/>
          <w:sz w:val="20"/>
          <w:szCs w:val="20"/>
          <w:lang w:val="en-US"/>
        </w:rPr>
      </w:pPr>
      <w:r>
        <w:rPr>
          <w:noProof/>
          <w:lang w:val="ru-RU"/>
        </w:rPr>
        <w:drawing>
          <wp:inline distT="0" distB="0" distL="0" distR="0" wp14:anchorId="52C9A7CA" wp14:editId="1D36E486">
            <wp:extent cx="7418717" cy="2277373"/>
            <wp:effectExtent l="0" t="0" r="0" b="8890"/>
            <wp:docPr id="35" name="Рисунок 35" descr="ÐÐ°ÑÑÐ¸Ð½ÐºÐ¸ Ð¿Ð¾ Ð·Ð°Ð¿ÑÐ¾ÑÑ ÐÐ²ÑÐº Ñ Ð±ÑÐºÐ²Ð° 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Ð²ÑÐº Ñ Ð±ÑÐºÐ²Ð° Ð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55795" r="4564"/>
                    <a:stretch/>
                  </pic:blipFill>
                  <pic:spPr bwMode="auto">
                    <a:xfrm>
                      <a:off x="0" y="0"/>
                      <a:ext cx="7421802" cy="22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0D" w:rsidRDefault="00F6670D" w:rsidP="00D53BEC">
      <w:pPr>
        <w:ind w:left="-1134"/>
        <w:rPr>
          <w:b/>
          <w:lang w:val="ru-RU"/>
        </w:rPr>
      </w:pPr>
    </w:p>
    <w:p w:rsidR="00100D5D" w:rsidRPr="00D53BEC" w:rsidRDefault="00C878F6" w:rsidP="00D53BEC">
      <w:pPr>
        <w:ind w:left="-1134"/>
        <w:rPr>
          <w:b/>
          <w:lang w:val="ru-RU"/>
        </w:rPr>
      </w:pPr>
      <w:r w:rsidRPr="00D53BEC">
        <w:rPr>
          <w:b/>
          <w:lang w:val="ru-RU"/>
        </w:rPr>
        <w:t>2.</w:t>
      </w:r>
      <w:r w:rsidR="00224C87" w:rsidRPr="00F15F0B">
        <w:rPr>
          <w:b/>
          <w:lang w:val="ru-RU"/>
        </w:rPr>
        <w:t>Виконайте з</w:t>
      </w:r>
      <w:r w:rsidR="005F0C23" w:rsidRPr="00D53BEC">
        <w:rPr>
          <w:b/>
          <w:lang w:val="ru-RU"/>
        </w:rPr>
        <w:t xml:space="preserve">авдання. </w:t>
      </w:r>
      <w:proofErr w:type="gramStart"/>
      <w:r w:rsidR="005F0C23" w:rsidRPr="00D53BEC">
        <w:rPr>
          <w:b/>
          <w:lang w:val="ru-RU"/>
        </w:rPr>
        <w:t>Назв</w:t>
      </w:r>
      <w:proofErr w:type="gramEnd"/>
      <w:r w:rsidR="005F0C23" w:rsidRPr="00D53BEC">
        <w:rPr>
          <w:b/>
          <w:lang w:val="ru-RU"/>
        </w:rPr>
        <w:t>іть картину словом,</w:t>
      </w:r>
      <w:r w:rsidR="006E310C">
        <w:rPr>
          <w:b/>
          <w:lang w:val="ru-RU"/>
        </w:rPr>
        <w:t xml:space="preserve"> визначте місце голосного звука</w:t>
      </w:r>
      <w:r w:rsidR="006E310C" w:rsidRPr="00F15F0B">
        <w:rPr>
          <w:b/>
          <w:lang w:val="ru-RU"/>
        </w:rPr>
        <w:t xml:space="preserve"> </w:t>
      </w:r>
      <w:r w:rsidR="00AE311B" w:rsidRPr="00D53BEC">
        <w:rPr>
          <w:b/>
          <w:lang w:val="ru-RU"/>
        </w:rPr>
        <w:t>[а</w:t>
      </w:r>
      <w:r w:rsidR="005F0C23" w:rsidRPr="00D53BEC">
        <w:rPr>
          <w:b/>
          <w:lang w:val="ru-RU"/>
        </w:rPr>
        <w:t>]</w:t>
      </w:r>
    </w:p>
    <w:p w:rsidR="00100D5D" w:rsidRPr="00D53BEC" w:rsidRDefault="00100D5D" w:rsidP="00D53BEC">
      <w:pPr>
        <w:ind w:left="-1134"/>
        <w:rPr>
          <w:b/>
          <w:lang w:val="ru-RU"/>
        </w:rPr>
      </w:pPr>
      <w:r w:rsidRPr="00D53BEC">
        <w:rPr>
          <w:b/>
          <w:lang w:val="ru-RU"/>
        </w:rPr>
        <w:t>(кавун, груша, прапор, апельсин, слива).</w:t>
      </w:r>
    </w:p>
    <w:p w:rsidR="00100D5D" w:rsidRPr="00100D5D" w:rsidRDefault="00100D5D" w:rsidP="005F0C23">
      <w:pPr>
        <w:ind w:left="-1134"/>
        <w:rPr>
          <w:rFonts w:ascii="Calibri" w:hAnsi="Calibri" w:cs="Calibri"/>
          <w:b/>
          <w:sz w:val="20"/>
          <w:szCs w:val="20"/>
          <w:lang w:val="ru-RU"/>
        </w:rPr>
      </w:pPr>
    </w:p>
    <w:p w:rsidR="003641C8" w:rsidRPr="00100D5D" w:rsidRDefault="005F0C23" w:rsidP="00B2797D">
      <w:pPr>
        <w:ind w:left="-1191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579B2084" wp14:editId="753B55CC">
            <wp:extent cx="7220309" cy="4597879"/>
            <wp:effectExtent l="0" t="0" r="0" b="0"/>
            <wp:docPr id="36" name="Рисунок 36" descr="ÐÐ¸Ð´Ð°ÐºÑÐ¸ÑÐµÑÐºÐ¸Ð¹ Ð¼Ð°ÑÐµÑÐ¸Ð°Ð» Ð´Ð»Ñ Ð¾Ð¿ÑÐµÐ´ÐµÐ»ÐµÐ½Ð¸Ñ Ð¼ÐµÑÑÐ° Ð·Ð²ÑÐºÐ° Ð² ÑÐ»Ð¾Ð²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¸Ð´Ð°ÐºÑÐ¸ÑÐµÑÐºÐ¸Ð¹ Ð¼Ð°ÑÐµÑÐ¸Ð°Ð» Ð´Ð»Ñ Ð¾Ð¿ÑÐµÐ´ÐµÐ»ÐµÐ½Ð¸Ñ Ð¼ÐµÑÑÐ° Ð·Ð²ÑÐºÐ° Ð² ÑÐ»Ð¾Ð²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42986" r="6747" b="10407"/>
                    <a:stretch/>
                  </pic:blipFill>
                  <pic:spPr bwMode="auto">
                    <a:xfrm>
                      <a:off x="0" y="0"/>
                      <a:ext cx="7221339" cy="4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0D" w:rsidRDefault="00F6670D" w:rsidP="00F6670D">
      <w:pPr>
        <w:rPr>
          <w:rFonts w:ascii="Calibri" w:hAnsi="Calibri" w:cs="Calibri"/>
          <w:b/>
          <w:sz w:val="20"/>
          <w:szCs w:val="20"/>
          <w:lang w:val="ru-RU"/>
        </w:rPr>
      </w:pPr>
    </w:p>
    <w:p w:rsidR="00534B92" w:rsidRPr="006E310C" w:rsidRDefault="00C878F6" w:rsidP="00534B92">
      <w:pPr>
        <w:ind w:left="-1134"/>
        <w:rPr>
          <w:b/>
          <w:lang w:val="ru-RU"/>
        </w:rPr>
      </w:pPr>
      <w:r w:rsidRPr="00F6670D">
        <w:rPr>
          <w:b/>
          <w:lang w:val="ru-RU"/>
        </w:rPr>
        <w:lastRenderedPageBreak/>
        <w:t>3.</w:t>
      </w:r>
      <w:r w:rsidR="006E310C" w:rsidRPr="007D5A2A">
        <w:rPr>
          <w:b/>
          <w:lang w:val="ru-RU"/>
        </w:rPr>
        <w:t>Виконайте з</w:t>
      </w:r>
      <w:r w:rsidR="00F01419" w:rsidRPr="00F6670D">
        <w:rPr>
          <w:b/>
          <w:lang w:val="ru-RU"/>
        </w:rPr>
        <w:t xml:space="preserve">авдання.  </w:t>
      </w:r>
      <w:proofErr w:type="spellStart"/>
      <w:r w:rsidR="00F01419" w:rsidRPr="00F6670D">
        <w:rPr>
          <w:b/>
          <w:lang w:val="ru-RU"/>
        </w:rPr>
        <w:t>Знайдіть</w:t>
      </w:r>
      <w:proofErr w:type="spellEnd"/>
      <w:r w:rsidR="00F01419" w:rsidRPr="00F6670D">
        <w:rPr>
          <w:b/>
          <w:lang w:val="ru-RU"/>
        </w:rPr>
        <w:t xml:space="preserve"> і замалюйте </w:t>
      </w:r>
      <w:proofErr w:type="spellStart"/>
      <w:r w:rsidR="00F01419" w:rsidRPr="00F6670D">
        <w:rPr>
          <w:b/>
          <w:lang w:val="ru-RU"/>
        </w:rPr>
        <w:t>червоним</w:t>
      </w:r>
      <w:proofErr w:type="spellEnd"/>
      <w:r w:rsidR="00F01419" w:rsidRPr="00F6670D">
        <w:rPr>
          <w:b/>
          <w:lang w:val="ru-RU"/>
        </w:rPr>
        <w:t xml:space="preserve"> </w:t>
      </w:r>
      <w:proofErr w:type="spellStart"/>
      <w:r w:rsidR="00F01419" w:rsidRPr="00F6670D">
        <w:rPr>
          <w:b/>
          <w:lang w:val="ru-RU"/>
        </w:rPr>
        <w:t>олів</w:t>
      </w:r>
      <w:r w:rsidR="00F40B12" w:rsidRPr="00F6670D">
        <w:rPr>
          <w:b/>
          <w:lang w:val="ru-RU"/>
        </w:rPr>
        <w:t>цем</w:t>
      </w:r>
      <w:proofErr w:type="spellEnd"/>
      <w:r w:rsidR="00F40B12" w:rsidRPr="00F6670D">
        <w:rPr>
          <w:b/>
          <w:lang w:val="ru-RU"/>
        </w:rPr>
        <w:t xml:space="preserve"> </w:t>
      </w:r>
      <w:proofErr w:type="spellStart"/>
      <w:r w:rsidR="00F40B12" w:rsidRPr="00F6670D">
        <w:rPr>
          <w:b/>
          <w:lang w:val="ru-RU"/>
        </w:rPr>
        <w:t>частинки</w:t>
      </w:r>
      <w:proofErr w:type="spellEnd"/>
      <w:r w:rsidR="00F40B12" w:rsidRPr="00F6670D">
        <w:rPr>
          <w:b/>
          <w:lang w:val="ru-RU"/>
        </w:rPr>
        <w:t xml:space="preserve">, де </w:t>
      </w:r>
      <w:proofErr w:type="spellStart"/>
      <w:r w:rsidR="00F40B12" w:rsidRPr="00F6670D">
        <w:rPr>
          <w:b/>
          <w:lang w:val="ru-RU"/>
        </w:rPr>
        <w:t>побачили</w:t>
      </w:r>
      <w:proofErr w:type="spellEnd"/>
      <w:r w:rsidR="00F40B12" w:rsidRPr="00F6670D">
        <w:rPr>
          <w:b/>
          <w:lang w:val="ru-RU"/>
        </w:rPr>
        <w:t xml:space="preserve"> </w:t>
      </w:r>
      <w:proofErr w:type="spellStart"/>
      <w:r w:rsidR="007D5A2A" w:rsidRPr="007D5A2A">
        <w:rPr>
          <w:b/>
          <w:lang w:val="ru-RU"/>
        </w:rPr>
        <w:t>літери</w:t>
      </w:r>
      <w:proofErr w:type="spellEnd"/>
      <w:r w:rsidR="00F6670D">
        <w:rPr>
          <w:b/>
          <w:lang w:val="ru-RU"/>
        </w:rPr>
        <w:t xml:space="preserve"> «</w:t>
      </w:r>
      <w:r w:rsidR="00F40B12" w:rsidRPr="00F6670D">
        <w:rPr>
          <w:b/>
          <w:lang w:val="ru-RU"/>
        </w:rPr>
        <w:t>А, а</w:t>
      </w:r>
      <w:r w:rsidR="00F6670D">
        <w:rPr>
          <w:b/>
          <w:lang w:val="ru-RU"/>
        </w:rPr>
        <w:t>»</w:t>
      </w:r>
      <w:r w:rsidR="00F40B12" w:rsidRPr="00F6670D">
        <w:rPr>
          <w:b/>
          <w:lang w:val="ru-RU"/>
        </w:rPr>
        <w:t>.</w:t>
      </w:r>
      <w:r w:rsidR="00224C87">
        <w:rPr>
          <w:b/>
          <w:lang w:val="ru-RU"/>
        </w:rPr>
        <w:t xml:space="preserve"> «</w:t>
      </w:r>
      <w:proofErr w:type="spellStart"/>
      <w:r w:rsidR="00224C87">
        <w:rPr>
          <w:b/>
          <w:lang w:val="ru-RU"/>
        </w:rPr>
        <w:t>Розкодуйте</w:t>
      </w:r>
      <w:proofErr w:type="spellEnd"/>
      <w:r w:rsidR="00224C87">
        <w:rPr>
          <w:b/>
          <w:lang w:val="ru-RU"/>
        </w:rPr>
        <w:t xml:space="preserve">» </w:t>
      </w:r>
      <w:proofErr w:type="spellStart"/>
      <w:r w:rsidR="00224C87">
        <w:rPr>
          <w:b/>
          <w:lang w:val="ru-RU"/>
        </w:rPr>
        <w:t>малюнок</w:t>
      </w:r>
      <w:proofErr w:type="spellEnd"/>
      <w:r w:rsidR="00224C87">
        <w:rPr>
          <w:b/>
          <w:lang w:val="ru-RU"/>
        </w:rPr>
        <w:t xml:space="preserve">, </w:t>
      </w:r>
      <w:proofErr w:type="spellStart"/>
      <w:proofErr w:type="gramStart"/>
      <w:r w:rsidR="00224C87">
        <w:rPr>
          <w:b/>
          <w:lang w:val="ru-RU"/>
        </w:rPr>
        <w:t>назв</w:t>
      </w:r>
      <w:proofErr w:type="gramEnd"/>
      <w:r w:rsidR="00224C87" w:rsidRPr="006E310C">
        <w:rPr>
          <w:b/>
          <w:lang w:val="ru-RU"/>
        </w:rPr>
        <w:t>і</w:t>
      </w:r>
      <w:r w:rsidR="00224C87">
        <w:rPr>
          <w:b/>
          <w:lang w:val="ru-RU"/>
        </w:rPr>
        <w:t>ть</w:t>
      </w:r>
      <w:proofErr w:type="spellEnd"/>
      <w:r w:rsidR="00224C87">
        <w:rPr>
          <w:b/>
          <w:lang w:val="ru-RU"/>
        </w:rPr>
        <w:t xml:space="preserve"> словом</w:t>
      </w:r>
      <w:r w:rsidR="00224C87" w:rsidRPr="006E310C">
        <w:rPr>
          <w:b/>
          <w:lang w:val="ru-RU"/>
        </w:rPr>
        <w:t xml:space="preserve">, </w:t>
      </w:r>
      <w:proofErr w:type="spellStart"/>
      <w:r w:rsidR="00224C87" w:rsidRPr="006E310C">
        <w:rPr>
          <w:b/>
          <w:lang w:val="ru-RU"/>
        </w:rPr>
        <w:t>визначте</w:t>
      </w:r>
      <w:proofErr w:type="spellEnd"/>
      <w:r w:rsidR="00224C87" w:rsidRPr="006E310C">
        <w:rPr>
          <w:b/>
          <w:lang w:val="ru-RU"/>
        </w:rPr>
        <w:t xml:space="preserve"> </w:t>
      </w:r>
      <w:proofErr w:type="spellStart"/>
      <w:r w:rsidR="00224C87" w:rsidRPr="006E310C">
        <w:rPr>
          <w:b/>
          <w:lang w:val="ru-RU"/>
        </w:rPr>
        <w:t>наявність</w:t>
      </w:r>
      <w:proofErr w:type="spellEnd"/>
      <w:r w:rsidR="00224C87" w:rsidRPr="006E310C">
        <w:rPr>
          <w:b/>
          <w:lang w:val="ru-RU"/>
        </w:rPr>
        <w:t xml:space="preserve"> і </w:t>
      </w:r>
      <w:proofErr w:type="spellStart"/>
      <w:r w:rsidR="00224C87" w:rsidRPr="006E310C">
        <w:rPr>
          <w:b/>
          <w:lang w:val="ru-RU"/>
        </w:rPr>
        <w:t>місце</w:t>
      </w:r>
      <w:proofErr w:type="spellEnd"/>
      <w:r w:rsidR="00224C87" w:rsidRPr="006E310C">
        <w:rPr>
          <w:b/>
          <w:lang w:val="ru-RU"/>
        </w:rPr>
        <w:t xml:space="preserve"> </w:t>
      </w:r>
      <w:proofErr w:type="spellStart"/>
      <w:r w:rsidR="006E310C" w:rsidRPr="006E310C">
        <w:rPr>
          <w:b/>
          <w:lang w:val="ru-RU"/>
        </w:rPr>
        <w:t>голосного</w:t>
      </w:r>
      <w:proofErr w:type="spellEnd"/>
      <w:r w:rsidR="006E310C" w:rsidRPr="006E310C">
        <w:rPr>
          <w:b/>
          <w:lang w:val="ru-RU"/>
        </w:rPr>
        <w:t xml:space="preserve"> </w:t>
      </w:r>
      <w:r w:rsidR="00224C87" w:rsidRPr="006E310C">
        <w:rPr>
          <w:b/>
          <w:lang w:val="ru-RU"/>
        </w:rPr>
        <w:t>звука</w:t>
      </w:r>
      <w:r w:rsidR="006E310C" w:rsidRPr="006E310C">
        <w:rPr>
          <w:b/>
          <w:lang w:val="ru-RU"/>
        </w:rPr>
        <w:t xml:space="preserve"> [а].</w:t>
      </w:r>
      <w:r w:rsidR="00224C87" w:rsidRPr="006E310C">
        <w:rPr>
          <w:b/>
          <w:lang w:val="ru-RU"/>
        </w:rPr>
        <w:t xml:space="preserve"> </w:t>
      </w:r>
    </w:p>
    <w:p w:rsidR="00F15F0B" w:rsidRPr="005C22A9" w:rsidRDefault="00B451F5" w:rsidP="005C22A9">
      <w:pPr>
        <w:ind w:left="-1134" w:right="-1322"/>
        <w:rPr>
          <w:b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5F445715" wp14:editId="5BCDAF5F">
            <wp:extent cx="7210425" cy="4581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78" cy="45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12" w:rsidRDefault="00F40B12" w:rsidP="00DC3C1D">
      <w:pPr>
        <w:ind w:left="-1134" w:right="-1322"/>
        <w:rPr>
          <w:b/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65475480" wp14:editId="7C819374">
            <wp:extent cx="7210425" cy="5341397"/>
            <wp:effectExtent l="0" t="0" r="0" b="0"/>
            <wp:docPr id="25" name="Рисунок 25" descr="https://vsiknygy.com.ua/upload/iblock/ad1/ad1f0677b4ed49fbe48b6130b24dd6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iknygy.com.ua/upload/iblock/ad1/ad1f0677b4ed49fbe48b6130b24dd6c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50963" r="4932" b="6002"/>
                    <a:stretch/>
                  </pic:blipFill>
                  <pic:spPr bwMode="auto">
                    <a:xfrm>
                      <a:off x="0" y="0"/>
                      <a:ext cx="7213606" cy="53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5B9" w:rsidRPr="000735B9" w:rsidRDefault="004F3D36" w:rsidP="000735B9">
      <w:pPr>
        <w:ind w:left="-1134"/>
        <w:rPr>
          <w:b/>
          <w:lang w:val="ru-RU"/>
        </w:rPr>
      </w:pPr>
      <w:r>
        <w:rPr>
          <w:b/>
          <w:lang w:val="ru-RU"/>
        </w:rPr>
        <w:lastRenderedPageBreak/>
        <w:t>4</w:t>
      </w:r>
      <w:r w:rsidR="000735B9" w:rsidRPr="000735B9">
        <w:rPr>
          <w:b/>
          <w:lang w:val="ru-RU"/>
        </w:rPr>
        <w:t xml:space="preserve">.Виконайте </w:t>
      </w:r>
      <w:proofErr w:type="spellStart"/>
      <w:r w:rsidR="000735B9" w:rsidRPr="000735B9">
        <w:rPr>
          <w:b/>
          <w:lang w:val="ru-RU"/>
        </w:rPr>
        <w:t>з</w:t>
      </w:r>
      <w:r w:rsidR="000735B9" w:rsidRPr="00F6670D">
        <w:rPr>
          <w:b/>
          <w:lang w:val="ru-RU"/>
        </w:rPr>
        <w:t>авдання</w:t>
      </w:r>
      <w:proofErr w:type="spellEnd"/>
      <w:r w:rsidR="000735B9" w:rsidRPr="00F6670D">
        <w:rPr>
          <w:b/>
          <w:lang w:val="ru-RU"/>
        </w:rPr>
        <w:t>.</w:t>
      </w:r>
      <w:r w:rsidR="000735B9">
        <w:rPr>
          <w:b/>
          <w:lang w:val="ru-RU"/>
        </w:rPr>
        <w:t xml:space="preserve">  </w:t>
      </w:r>
      <w:proofErr w:type="spellStart"/>
      <w:r w:rsidR="000735B9">
        <w:rPr>
          <w:b/>
          <w:lang w:val="ru-RU"/>
        </w:rPr>
        <w:t>Знайдіть</w:t>
      </w:r>
      <w:proofErr w:type="spellEnd"/>
      <w:r w:rsidR="000735B9">
        <w:rPr>
          <w:b/>
          <w:lang w:val="ru-RU"/>
        </w:rPr>
        <w:t xml:space="preserve"> і </w:t>
      </w:r>
      <w:proofErr w:type="gramStart"/>
      <w:r w:rsidR="000735B9">
        <w:rPr>
          <w:b/>
          <w:lang w:val="ru-RU"/>
        </w:rPr>
        <w:t>замалюйте</w:t>
      </w:r>
      <w:proofErr w:type="gramEnd"/>
      <w:r w:rsidR="000735B9">
        <w:rPr>
          <w:b/>
          <w:lang w:val="ru-RU"/>
        </w:rPr>
        <w:t xml:space="preserve"> </w:t>
      </w:r>
      <w:r w:rsidR="000735B9" w:rsidRPr="000735B9">
        <w:rPr>
          <w:b/>
          <w:lang w:val="ru-RU"/>
        </w:rPr>
        <w:t xml:space="preserve">зеленим </w:t>
      </w:r>
      <w:proofErr w:type="spellStart"/>
      <w:r w:rsidR="000735B9" w:rsidRPr="00F6670D">
        <w:rPr>
          <w:b/>
          <w:lang w:val="ru-RU"/>
        </w:rPr>
        <w:t>олівцем</w:t>
      </w:r>
      <w:proofErr w:type="spellEnd"/>
      <w:r w:rsidR="000735B9" w:rsidRPr="00F6670D">
        <w:rPr>
          <w:b/>
          <w:lang w:val="ru-RU"/>
        </w:rPr>
        <w:t xml:space="preserve"> </w:t>
      </w:r>
      <w:proofErr w:type="spellStart"/>
      <w:r w:rsidR="000735B9" w:rsidRPr="00F6670D">
        <w:rPr>
          <w:b/>
          <w:lang w:val="ru-RU"/>
        </w:rPr>
        <w:t>частинки</w:t>
      </w:r>
      <w:proofErr w:type="spellEnd"/>
      <w:r w:rsidR="000735B9" w:rsidRPr="00F6670D">
        <w:rPr>
          <w:b/>
          <w:lang w:val="ru-RU"/>
        </w:rPr>
        <w:t xml:space="preserve">, де </w:t>
      </w:r>
      <w:proofErr w:type="spellStart"/>
      <w:r w:rsidR="000735B9" w:rsidRPr="00F6670D">
        <w:rPr>
          <w:b/>
          <w:lang w:val="ru-RU"/>
        </w:rPr>
        <w:t>побачили</w:t>
      </w:r>
      <w:proofErr w:type="spellEnd"/>
      <w:r w:rsidR="000735B9" w:rsidRPr="00F6670D">
        <w:rPr>
          <w:b/>
          <w:lang w:val="ru-RU"/>
        </w:rPr>
        <w:t xml:space="preserve"> </w:t>
      </w:r>
      <w:proofErr w:type="spellStart"/>
      <w:r w:rsidR="00200FEF" w:rsidRPr="00200FEF">
        <w:rPr>
          <w:b/>
          <w:lang w:val="ru-RU"/>
        </w:rPr>
        <w:t>літери</w:t>
      </w:r>
      <w:proofErr w:type="spellEnd"/>
      <w:r w:rsidR="000735B9">
        <w:rPr>
          <w:b/>
          <w:lang w:val="ru-RU"/>
        </w:rPr>
        <w:t xml:space="preserve"> «</w:t>
      </w:r>
      <w:r w:rsidR="000735B9" w:rsidRPr="00F6670D">
        <w:rPr>
          <w:b/>
          <w:lang w:val="ru-RU"/>
        </w:rPr>
        <w:t>А, а</w:t>
      </w:r>
      <w:r w:rsidR="000735B9">
        <w:rPr>
          <w:b/>
          <w:lang w:val="ru-RU"/>
        </w:rPr>
        <w:t>»</w:t>
      </w:r>
      <w:r w:rsidR="000735B9" w:rsidRPr="00F6670D">
        <w:rPr>
          <w:b/>
          <w:lang w:val="ru-RU"/>
        </w:rPr>
        <w:t>.</w:t>
      </w:r>
      <w:r w:rsidR="000735B9">
        <w:rPr>
          <w:b/>
          <w:lang w:val="ru-RU"/>
        </w:rPr>
        <w:t xml:space="preserve"> «</w:t>
      </w:r>
      <w:proofErr w:type="spellStart"/>
      <w:r w:rsidR="000735B9">
        <w:rPr>
          <w:b/>
          <w:lang w:val="ru-RU"/>
        </w:rPr>
        <w:t>Розкодуйте</w:t>
      </w:r>
      <w:proofErr w:type="spellEnd"/>
      <w:r w:rsidR="000735B9">
        <w:rPr>
          <w:b/>
          <w:lang w:val="ru-RU"/>
        </w:rPr>
        <w:t xml:space="preserve">» </w:t>
      </w:r>
      <w:proofErr w:type="spellStart"/>
      <w:r w:rsidR="000735B9">
        <w:rPr>
          <w:b/>
          <w:lang w:val="ru-RU"/>
        </w:rPr>
        <w:t>малюнок</w:t>
      </w:r>
      <w:proofErr w:type="spellEnd"/>
      <w:r w:rsidR="000735B9">
        <w:rPr>
          <w:b/>
          <w:lang w:val="ru-RU"/>
        </w:rPr>
        <w:t xml:space="preserve">, </w:t>
      </w:r>
      <w:proofErr w:type="spellStart"/>
      <w:proofErr w:type="gramStart"/>
      <w:r w:rsidR="000735B9">
        <w:rPr>
          <w:b/>
          <w:lang w:val="ru-RU"/>
        </w:rPr>
        <w:t>назв</w:t>
      </w:r>
      <w:proofErr w:type="gramEnd"/>
      <w:r w:rsidR="000735B9" w:rsidRPr="006E310C">
        <w:rPr>
          <w:b/>
          <w:lang w:val="ru-RU"/>
        </w:rPr>
        <w:t>і</w:t>
      </w:r>
      <w:r w:rsidR="000735B9">
        <w:rPr>
          <w:b/>
          <w:lang w:val="ru-RU"/>
        </w:rPr>
        <w:t>ть</w:t>
      </w:r>
      <w:proofErr w:type="spellEnd"/>
      <w:r w:rsidR="000735B9">
        <w:rPr>
          <w:b/>
          <w:lang w:val="ru-RU"/>
        </w:rPr>
        <w:t xml:space="preserve"> словом</w:t>
      </w:r>
      <w:r w:rsidR="000735B9" w:rsidRPr="006E310C">
        <w:rPr>
          <w:b/>
          <w:lang w:val="ru-RU"/>
        </w:rPr>
        <w:t xml:space="preserve">, </w:t>
      </w:r>
      <w:proofErr w:type="spellStart"/>
      <w:r w:rsidR="000735B9" w:rsidRPr="006E310C">
        <w:rPr>
          <w:b/>
          <w:lang w:val="ru-RU"/>
        </w:rPr>
        <w:t>визначте</w:t>
      </w:r>
      <w:proofErr w:type="spellEnd"/>
      <w:r w:rsidR="000735B9" w:rsidRPr="006E310C">
        <w:rPr>
          <w:b/>
          <w:lang w:val="ru-RU"/>
        </w:rPr>
        <w:t xml:space="preserve"> </w:t>
      </w:r>
      <w:proofErr w:type="spellStart"/>
      <w:r w:rsidR="000735B9" w:rsidRPr="006E310C">
        <w:rPr>
          <w:b/>
          <w:lang w:val="ru-RU"/>
        </w:rPr>
        <w:t>наявність</w:t>
      </w:r>
      <w:proofErr w:type="spellEnd"/>
      <w:r w:rsidR="000735B9" w:rsidRPr="006E310C">
        <w:rPr>
          <w:b/>
          <w:lang w:val="ru-RU"/>
        </w:rPr>
        <w:t xml:space="preserve"> і </w:t>
      </w:r>
      <w:proofErr w:type="spellStart"/>
      <w:r w:rsidR="000735B9" w:rsidRPr="006E310C">
        <w:rPr>
          <w:b/>
          <w:lang w:val="ru-RU"/>
        </w:rPr>
        <w:t>місце</w:t>
      </w:r>
      <w:proofErr w:type="spellEnd"/>
      <w:r w:rsidR="000735B9" w:rsidRPr="006E310C">
        <w:rPr>
          <w:b/>
          <w:lang w:val="ru-RU"/>
        </w:rPr>
        <w:t xml:space="preserve"> </w:t>
      </w:r>
      <w:proofErr w:type="spellStart"/>
      <w:r w:rsidR="000735B9" w:rsidRPr="006E310C">
        <w:rPr>
          <w:b/>
          <w:lang w:val="ru-RU"/>
        </w:rPr>
        <w:t>голосного</w:t>
      </w:r>
      <w:proofErr w:type="spellEnd"/>
      <w:r w:rsidR="000735B9" w:rsidRPr="006E310C">
        <w:rPr>
          <w:b/>
          <w:lang w:val="ru-RU"/>
        </w:rPr>
        <w:t xml:space="preserve"> звука [а]. </w:t>
      </w:r>
    </w:p>
    <w:p w:rsidR="00CA707F" w:rsidRDefault="00CA707F" w:rsidP="00236FC6">
      <w:pPr>
        <w:ind w:left="-1134" w:right="-1322"/>
        <w:rPr>
          <w:b/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3BFE1BDB" wp14:editId="1E7F6FC3">
            <wp:extent cx="7048500" cy="4781550"/>
            <wp:effectExtent l="57150" t="57150" r="114300" b="114300"/>
            <wp:docPr id="2" name="Рисунок 2" descr="https://arhivurokov.ru/kopilka/up/html/2017/06/24/k_594e978f436e2/423062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7/06/24/k_594e978f436e2/423062_1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236" cy="478340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2B8" w:rsidRPr="00236FC6" w:rsidRDefault="004F3D36" w:rsidP="00236FC6">
      <w:pPr>
        <w:ind w:left="-1134"/>
        <w:rPr>
          <w:b/>
          <w:lang w:val="ru-RU"/>
        </w:rPr>
      </w:pPr>
      <w:r>
        <w:rPr>
          <w:b/>
          <w:lang w:val="ru-RU"/>
        </w:rPr>
        <w:t>5</w:t>
      </w:r>
      <w:r w:rsidR="002112B8" w:rsidRPr="000735B9">
        <w:rPr>
          <w:b/>
          <w:lang w:val="ru-RU"/>
        </w:rPr>
        <w:t>.</w:t>
      </w:r>
      <w:r w:rsidR="00C0183E" w:rsidRPr="00C3352D">
        <w:rPr>
          <w:b/>
          <w:lang w:val="ru-RU"/>
        </w:rPr>
        <w:t xml:space="preserve">Виконайте </w:t>
      </w:r>
      <w:proofErr w:type="spellStart"/>
      <w:r w:rsidR="00C0183E" w:rsidRPr="00C3352D">
        <w:rPr>
          <w:b/>
          <w:lang w:val="ru-RU"/>
        </w:rPr>
        <w:t>завдання</w:t>
      </w:r>
      <w:proofErr w:type="spellEnd"/>
      <w:r w:rsidR="00C0183E" w:rsidRPr="00C3352D">
        <w:rPr>
          <w:b/>
          <w:lang w:val="ru-RU"/>
        </w:rPr>
        <w:t xml:space="preserve">. </w:t>
      </w:r>
      <w:proofErr w:type="spellStart"/>
      <w:r w:rsidR="00C3352D">
        <w:rPr>
          <w:b/>
          <w:lang w:val="ru-RU"/>
        </w:rPr>
        <w:t>Розфарбуйте</w:t>
      </w:r>
      <w:proofErr w:type="spellEnd"/>
      <w:r w:rsidR="00C3352D">
        <w:rPr>
          <w:b/>
          <w:lang w:val="ru-RU"/>
        </w:rPr>
        <w:t xml:space="preserve">  </w:t>
      </w:r>
      <w:proofErr w:type="spellStart"/>
      <w:r w:rsidR="00C3352D" w:rsidRPr="00C3352D">
        <w:rPr>
          <w:b/>
          <w:lang w:val="ru-RU"/>
        </w:rPr>
        <w:t>кольоровими</w:t>
      </w:r>
      <w:proofErr w:type="spellEnd"/>
      <w:r w:rsidR="00C3352D" w:rsidRPr="00C3352D">
        <w:rPr>
          <w:b/>
          <w:lang w:val="ru-RU"/>
        </w:rPr>
        <w:t xml:space="preserve"> </w:t>
      </w:r>
      <w:proofErr w:type="spellStart"/>
      <w:r w:rsidR="00C3352D">
        <w:rPr>
          <w:b/>
          <w:lang w:val="ru-RU"/>
        </w:rPr>
        <w:t>олівц</w:t>
      </w:r>
      <w:r w:rsidR="00C3352D" w:rsidRPr="00C3352D">
        <w:rPr>
          <w:b/>
          <w:lang w:val="ru-RU"/>
        </w:rPr>
        <w:t>ями</w:t>
      </w:r>
      <w:proofErr w:type="spellEnd"/>
      <w:r w:rsidR="0032267E" w:rsidRPr="000735B9">
        <w:rPr>
          <w:b/>
          <w:lang w:val="ru-RU"/>
        </w:rPr>
        <w:t xml:space="preserve"> листочки, на </w:t>
      </w:r>
      <w:proofErr w:type="spellStart"/>
      <w:r w:rsidR="0032267E" w:rsidRPr="000735B9">
        <w:rPr>
          <w:b/>
          <w:lang w:val="ru-RU"/>
        </w:rPr>
        <w:t>яких</w:t>
      </w:r>
      <w:proofErr w:type="spellEnd"/>
      <w:r w:rsidR="00A17090">
        <w:rPr>
          <w:b/>
          <w:lang w:val="ru-RU"/>
        </w:rPr>
        <w:t xml:space="preserve">  </w:t>
      </w:r>
      <w:proofErr w:type="spellStart"/>
      <w:r w:rsidR="00A17090">
        <w:rPr>
          <w:b/>
          <w:lang w:val="ru-RU"/>
        </w:rPr>
        <w:t>зображе</w:t>
      </w:r>
      <w:r w:rsidR="00A17090" w:rsidRPr="00A17090">
        <w:rPr>
          <w:b/>
          <w:lang w:val="ru-RU"/>
        </w:rPr>
        <w:t>ні</w:t>
      </w:r>
      <w:proofErr w:type="spellEnd"/>
      <w:r w:rsidR="0032267E" w:rsidRPr="000735B9">
        <w:rPr>
          <w:b/>
          <w:lang w:val="ru-RU"/>
        </w:rPr>
        <w:t xml:space="preserve"> </w:t>
      </w:r>
      <w:proofErr w:type="spellStart"/>
      <w:r w:rsidR="00A17090" w:rsidRPr="00A17090">
        <w:rPr>
          <w:b/>
          <w:lang w:val="ru-RU"/>
        </w:rPr>
        <w:t>літери</w:t>
      </w:r>
      <w:proofErr w:type="spellEnd"/>
      <w:r w:rsidR="00A17090" w:rsidRPr="00A17090">
        <w:rPr>
          <w:b/>
          <w:lang w:val="ru-RU"/>
        </w:rPr>
        <w:t xml:space="preserve"> </w:t>
      </w:r>
      <w:r w:rsidR="00A17090">
        <w:rPr>
          <w:b/>
        </w:rPr>
        <w:t>«</w:t>
      </w:r>
      <w:proofErr w:type="spellStart"/>
      <w:r w:rsidR="0032267E" w:rsidRPr="000735B9">
        <w:rPr>
          <w:b/>
          <w:lang w:val="ru-RU"/>
        </w:rPr>
        <w:t>А</w:t>
      </w:r>
      <w:proofErr w:type="gramStart"/>
      <w:r w:rsidR="0032267E" w:rsidRPr="000735B9">
        <w:rPr>
          <w:b/>
          <w:lang w:val="ru-RU"/>
        </w:rPr>
        <w:t>,а</w:t>
      </w:r>
      <w:proofErr w:type="spellEnd"/>
      <w:proofErr w:type="gramEnd"/>
      <w:r w:rsidR="00A17090">
        <w:rPr>
          <w:b/>
          <w:lang w:val="ru-RU"/>
        </w:rPr>
        <w:t>»</w:t>
      </w:r>
      <w:r w:rsidR="0032267E" w:rsidRPr="000735B9">
        <w:rPr>
          <w:b/>
          <w:lang w:val="ru-RU"/>
        </w:rPr>
        <w:t>.</w:t>
      </w:r>
    </w:p>
    <w:p w:rsidR="00383BE7" w:rsidRPr="004F3D36" w:rsidRDefault="0032267E" w:rsidP="00236FC6">
      <w:pPr>
        <w:ind w:left="-1134" w:right="-1180"/>
        <w:rPr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0376534A" wp14:editId="6D65F5ED">
            <wp:extent cx="7048500" cy="4702940"/>
            <wp:effectExtent l="57150" t="57150" r="114300" b="116840"/>
            <wp:docPr id="20" name="Рисунок 20" descr="ÐÐ°ÑÑÐ¸Ð½ÐºÐ¸ Ð¿Ð¾ Ð·Ð°Ð¿ÑÐ¾ÑÑ ÐÐ²ÑÐº Ñ ÐÑÐºÐ²Ð° 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Ð²ÑÐº Ñ ÐÑÐºÐ²Ð° Ð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8087" r="6883" b="25876"/>
                    <a:stretch/>
                  </pic:blipFill>
                  <pic:spPr bwMode="auto">
                    <a:xfrm>
                      <a:off x="0" y="0"/>
                      <a:ext cx="7052646" cy="47057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75" w:rsidRDefault="00283975" w:rsidP="007F1EBB">
      <w:pPr>
        <w:ind w:left="-1361" w:right="-1322"/>
        <w:rPr>
          <w:b/>
          <w:noProof/>
          <w:sz w:val="20"/>
          <w:szCs w:val="20"/>
          <w:lang w:val="en-US"/>
        </w:rPr>
      </w:pPr>
    </w:p>
    <w:p w:rsidR="00283975" w:rsidRPr="000E0719" w:rsidRDefault="004F3D36" w:rsidP="000E0719">
      <w:pPr>
        <w:ind w:left="-1134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="00BE6E0B" w:rsidRPr="000E0719">
        <w:rPr>
          <w:b/>
          <w:lang w:val="ru-RU"/>
        </w:rPr>
        <w:t xml:space="preserve">.Виконайте </w:t>
      </w:r>
      <w:proofErr w:type="spellStart"/>
      <w:r w:rsidR="00BE6E0B" w:rsidRPr="000E0719">
        <w:rPr>
          <w:b/>
          <w:lang w:val="ru-RU"/>
        </w:rPr>
        <w:t>завдання</w:t>
      </w:r>
      <w:proofErr w:type="spellEnd"/>
      <w:r w:rsidR="00BE6E0B" w:rsidRPr="000E0719">
        <w:rPr>
          <w:b/>
          <w:lang w:val="ru-RU"/>
        </w:rPr>
        <w:t>.</w:t>
      </w:r>
    </w:p>
    <w:p w:rsidR="00283975" w:rsidRPr="004F3D36" w:rsidRDefault="00283975" w:rsidP="004F3D36">
      <w:pPr>
        <w:ind w:left="-1134" w:right="-1322"/>
        <w:rPr>
          <w:b/>
          <w:noProof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648E8C68" wp14:editId="4BAD5DE7">
            <wp:extent cx="7019925" cy="4569179"/>
            <wp:effectExtent l="57150" t="57150" r="104775" b="1174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38" cy="45748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975" w:rsidRPr="004D32C7" w:rsidRDefault="004F3D36" w:rsidP="004D32C7">
      <w:pPr>
        <w:ind w:left="-1134" w:right="-1322"/>
        <w:rPr>
          <w:b/>
          <w:lang w:val="ru-RU"/>
        </w:rPr>
      </w:pPr>
      <w:r>
        <w:rPr>
          <w:b/>
          <w:lang w:val="ru-RU"/>
        </w:rPr>
        <w:t>7</w:t>
      </w:r>
      <w:r w:rsidR="00BE6E0B" w:rsidRPr="00511225">
        <w:rPr>
          <w:b/>
          <w:lang w:val="ru-RU"/>
        </w:rPr>
        <w:t xml:space="preserve">.Виконайте </w:t>
      </w:r>
      <w:proofErr w:type="spellStart"/>
      <w:r w:rsidR="00BE6E0B" w:rsidRPr="00511225">
        <w:rPr>
          <w:b/>
          <w:lang w:val="ru-RU"/>
        </w:rPr>
        <w:t>завдання</w:t>
      </w:r>
      <w:proofErr w:type="spellEnd"/>
      <w:r w:rsidR="00BE6E0B" w:rsidRPr="00511225">
        <w:rPr>
          <w:b/>
          <w:lang w:val="ru-RU"/>
        </w:rPr>
        <w:t>.</w:t>
      </w:r>
    </w:p>
    <w:p w:rsidR="007E7D05" w:rsidRDefault="00F3659F" w:rsidP="004D32C7">
      <w:pPr>
        <w:ind w:left="-1134" w:right="-1322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08981C38" wp14:editId="4E7F4671">
            <wp:extent cx="7048500" cy="5076825"/>
            <wp:effectExtent l="57150" t="57150" r="114300" b="1238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926" cy="50771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1499" w:rsidRPr="00331AC8" w:rsidRDefault="004F3D36" w:rsidP="00ED6F0D">
      <w:pPr>
        <w:ind w:left="-1134"/>
        <w:rPr>
          <w:b/>
          <w:lang w:val="ru-RU"/>
        </w:rPr>
      </w:pPr>
      <w:r>
        <w:rPr>
          <w:b/>
          <w:lang w:val="ru-RU"/>
        </w:rPr>
        <w:lastRenderedPageBreak/>
        <w:t>8</w:t>
      </w:r>
      <w:proofErr w:type="spellStart"/>
      <w:r w:rsidR="00331AC8">
        <w:rPr>
          <w:b/>
        </w:rPr>
        <w:t>.Виконайте</w:t>
      </w:r>
      <w:proofErr w:type="spellEnd"/>
      <w:r w:rsidR="00331AC8">
        <w:rPr>
          <w:b/>
        </w:rPr>
        <w:t xml:space="preserve"> завдання. Назвіть малюнки словом</w:t>
      </w:r>
      <w:r w:rsidR="00084355">
        <w:rPr>
          <w:b/>
        </w:rPr>
        <w:t xml:space="preserve"> (космонавт, антилопа, </w:t>
      </w:r>
      <w:r w:rsidR="00C100F2" w:rsidRPr="0019174D">
        <w:rPr>
          <w:b/>
          <w:bCs/>
          <w:color w:val="202122"/>
          <w:sz w:val="21"/>
          <w:szCs w:val="21"/>
          <w:shd w:val="clear" w:color="auto" w:fill="FFFFFF"/>
        </w:rPr>
        <w:t>аґрус</w:t>
      </w:r>
      <w:r w:rsidR="00C100F2" w:rsidRPr="0019174D">
        <w:rPr>
          <w:b/>
        </w:rPr>
        <w:t>,</w:t>
      </w:r>
      <w:r w:rsidR="00C100F2">
        <w:rPr>
          <w:b/>
          <w:lang w:val="ru-RU"/>
        </w:rPr>
        <w:t xml:space="preserve"> </w:t>
      </w:r>
      <w:r w:rsidR="00084355">
        <w:rPr>
          <w:b/>
        </w:rPr>
        <w:t>апельсин, Австралія, автобус, ананас, квітка)</w:t>
      </w:r>
      <w:r w:rsidR="00331AC8">
        <w:rPr>
          <w:b/>
        </w:rPr>
        <w:t xml:space="preserve">. Визначте наявність, місце голосного звука </w:t>
      </w:r>
      <w:r w:rsidR="00331AC8" w:rsidRPr="00E075BF">
        <w:rPr>
          <w:b/>
          <w:lang w:val="ru-RU"/>
        </w:rPr>
        <w:t>[а]</w:t>
      </w:r>
      <w:r w:rsidR="00331AC8">
        <w:rPr>
          <w:b/>
          <w:lang w:val="ru-RU"/>
        </w:rPr>
        <w:t xml:space="preserve">. </w:t>
      </w:r>
      <w:r w:rsidR="005810FF">
        <w:rPr>
          <w:b/>
          <w:lang w:val="ru-RU"/>
        </w:rPr>
        <w:t xml:space="preserve">                                                                          </w:t>
      </w:r>
      <w:proofErr w:type="spellStart"/>
      <w:proofErr w:type="gramStart"/>
      <w:r w:rsidR="00331AC8">
        <w:rPr>
          <w:b/>
          <w:lang w:val="ru-RU"/>
        </w:rPr>
        <w:t>П</w:t>
      </w:r>
      <w:proofErr w:type="gramEnd"/>
      <w:r w:rsidR="00331AC8">
        <w:rPr>
          <w:b/>
          <w:lang w:val="ru-RU"/>
        </w:rPr>
        <w:t>ідберіть</w:t>
      </w:r>
      <w:proofErr w:type="spellEnd"/>
      <w:r w:rsidR="00331AC8">
        <w:rPr>
          <w:b/>
          <w:lang w:val="ru-RU"/>
        </w:rPr>
        <w:t xml:space="preserve"> слова-</w:t>
      </w:r>
      <w:proofErr w:type="spellStart"/>
      <w:r w:rsidR="00331AC8">
        <w:rPr>
          <w:b/>
          <w:lang w:val="ru-RU"/>
        </w:rPr>
        <w:t>ознаки</w:t>
      </w:r>
      <w:proofErr w:type="spellEnd"/>
      <w:r w:rsidR="00331AC8">
        <w:rPr>
          <w:b/>
          <w:lang w:val="ru-RU"/>
        </w:rPr>
        <w:t xml:space="preserve"> до </w:t>
      </w:r>
      <w:proofErr w:type="spellStart"/>
      <w:r w:rsidR="00331AC8">
        <w:rPr>
          <w:b/>
          <w:lang w:val="ru-RU"/>
        </w:rPr>
        <w:t>слів-предметів</w:t>
      </w:r>
      <w:proofErr w:type="spellEnd"/>
      <w:r w:rsidR="00331AC8">
        <w:rPr>
          <w:b/>
          <w:lang w:val="ru-RU"/>
        </w:rPr>
        <w:t xml:space="preserve"> (</w:t>
      </w:r>
      <w:proofErr w:type="spellStart"/>
      <w:r w:rsidR="00331AC8">
        <w:rPr>
          <w:b/>
          <w:lang w:val="ru-RU"/>
        </w:rPr>
        <w:t>Наприклад</w:t>
      </w:r>
      <w:proofErr w:type="spellEnd"/>
      <w:r w:rsidR="00331AC8">
        <w:rPr>
          <w:b/>
          <w:lang w:val="ru-RU"/>
        </w:rPr>
        <w:t xml:space="preserve">, </w:t>
      </w:r>
      <w:r w:rsidR="00BA2814">
        <w:rPr>
          <w:b/>
          <w:lang w:val="ru-RU"/>
        </w:rPr>
        <w:t>акула-синя</w:t>
      </w:r>
      <w:r w:rsidR="005810FF">
        <w:rPr>
          <w:b/>
          <w:lang w:val="ru-RU"/>
        </w:rPr>
        <w:t>)</w:t>
      </w:r>
      <w:r w:rsidR="004711B4">
        <w:rPr>
          <w:b/>
          <w:lang w:val="ru-RU"/>
        </w:rPr>
        <w:t>.</w:t>
      </w:r>
    </w:p>
    <w:p w:rsidR="007E7D05" w:rsidRDefault="00AB07C2" w:rsidP="00ED6F0D">
      <w:pPr>
        <w:ind w:left="-1134" w:right="-1322"/>
        <w:rPr>
          <w:noProof/>
          <w:lang w:val="ru-RU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3A5EF1A2" wp14:editId="6768B69B">
            <wp:extent cx="7054848" cy="9782175"/>
            <wp:effectExtent l="57150" t="57150" r="108585" b="1047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r="19733" b="1658"/>
                    <a:stretch/>
                  </pic:blipFill>
                  <pic:spPr bwMode="auto">
                    <a:xfrm>
                      <a:off x="0" y="0"/>
                      <a:ext cx="7073419" cy="98079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50E" w:rsidRPr="004927C9" w:rsidRDefault="004F3D36" w:rsidP="004927C9">
      <w:pPr>
        <w:ind w:left="-1134"/>
        <w:rPr>
          <w:b/>
          <w:lang w:val="ru-RU"/>
        </w:rPr>
      </w:pPr>
      <w:r>
        <w:rPr>
          <w:b/>
          <w:lang w:val="ru-RU"/>
        </w:rPr>
        <w:lastRenderedPageBreak/>
        <w:t>9</w:t>
      </w:r>
      <w:proofErr w:type="spellStart"/>
      <w:r w:rsidR="0052250E">
        <w:rPr>
          <w:b/>
        </w:rPr>
        <w:t>.Виконайте</w:t>
      </w:r>
      <w:proofErr w:type="spellEnd"/>
      <w:r w:rsidR="0052250E">
        <w:rPr>
          <w:b/>
        </w:rPr>
        <w:t xml:space="preserve"> завдання. Назвіть малюнки словом (апельсин</w:t>
      </w:r>
      <w:r w:rsidR="00E03226">
        <w:rPr>
          <w:b/>
        </w:rPr>
        <w:t>и</w:t>
      </w:r>
      <w:r w:rsidR="0052250E">
        <w:rPr>
          <w:b/>
        </w:rPr>
        <w:t xml:space="preserve">, ананас, акваріум, акула, абрикос, автобус). Визначте наявність, місце голосного звука </w:t>
      </w:r>
      <w:r w:rsidR="0052250E" w:rsidRPr="00E075BF">
        <w:rPr>
          <w:b/>
          <w:lang w:val="ru-RU"/>
        </w:rPr>
        <w:t>[а]</w:t>
      </w:r>
      <w:r w:rsidR="0052250E">
        <w:rPr>
          <w:b/>
          <w:lang w:val="ru-RU"/>
        </w:rPr>
        <w:t xml:space="preserve">. </w:t>
      </w:r>
      <w:r w:rsidR="00E03226">
        <w:rPr>
          <w:b/>
          <w:lang w:val="ru-RU"/>
        </w:rPr>
        <w:t xml:space="preserve">                                                                                                   </w:t>
      </w:r>
      <w:proofErr w:type="spellStart"/>
      <w:r w:rsidR="0052119C">
        <w:rPr>
          <w:b/>
          <w:lang w:val="ru-RU"/>
        </w:rPr>
        <w:t>Складіть</w:t>
      </w:r>
      <w:proofErr w:type="spellEnd"/>
      <w:r w:rsidR="0052119C">
        <w:rPr>
          <w:b/>
          <w:lang w:val="ru-RU"/>
        </w:rPr>
        <w:t xml:space="preserve"> </w:t>
      </w:r>
      <w:proofErr w:type="spellStart"/>
      <w:r w:rsidR="0052119C">
        <w:rPr>
          <w:b/>
          <w:lang w:val="ru-RU"/>
        </w:rPr>
        <w:t>речення</w:t>
      </w:r>
      <w:proofErr w:type="spellEnd"/>
      <w:r w:rsidR="0052119C">
        <w:rPr>
          <w:b/>
          <w:lang w:val="ru-RU"/>
        </w:rPr>
        <w:t xml:space="preserve"> </w:t>
      </w:r>
      <w:proofErr w:type="spellStart"/>
      <w:r w:rsidR="0052119C">
        <w:rPr>
          <w:b/>
          <w:lang w:val="ru-RU"/>
        </w:rPr>
        <w:t>зі</w:t>
      </w:r>
      <w:proofErr w:type="spellEnd"/>
      <w:r w:rsidR="0052119C">
        <w:rPr>
          <w:b/>
          <w:lang w:val="ru-RU"/>
        </w:rPr>
        <w:t xml:space="preserve"> словами. (</w:t>
      </w:r>
      <w:proofErr w:type="spellStart"/>
      <w:r w:rsidR="0052250E">
        <w:rPr>
          <w:b/>
          <w:lang w:val="ru-RU"/>
        </w:rPr>
        <w:t>Наприклад</w:t>
      </w:r>
      <w:proofErr w:type="spellEnd"/>
      <w:r w:rsidR="0052250E">
        <w:rPr>
          <w:b/>
          <w:lang w:val="ru-RU"/>
        </w:rPr>
        <w:t xml:space="preserve">, </w:t>
      </w:r>
      <w:r w:rsidR="0052119C">
        <w:rPr>
          <w:b/>
          <w:lang w:val="ru-RU"/>
        </w:rPr>
        <w:t xml:space="preserve">я </w:t>
      </w:r>
      <w:proofErr w:type="spellStart"/>
      <w:r w:rsidR="0052119C">
        <w:rPr>
          <w:b/>
          <w:lang w:val="ru-RU"/>
        </w:rPr>
        <w:t>бачу</w:t>
      </w:r>
      <w:proofErr w:type="spellEnd"/>
      <w:r w:rsidR="00E03226">
        <w:rPr>
          <w:b/>
          <w:lang w:val="ru-RU"/>
        </w:rPr>
        <w:t xml:space="preserve"> </w:t>
      </w:r>
      <w:proofErr w:type="spellStart"/>
      <w:r w:rsidR="00E03226">
        <w:rPr>
          <w:b/>
          <w:lang w:val="ru-RU"/>
        </w:rPr>
        <w:t>апельсини</w:t>
      </w:r>
      <w:proofErr w:type="spellEnd"/>
      <w:r w:rsidR="00E03226">
        <w:rPr>
          <w:b/>
          <w:lang w:val="ru-RU"/>
        </w:rPr>
        <w:t xml:space="preserve">. </w:t>
      </w:r>
      <w:proofErr w:type="gramStart"/>
      <w:r w:rsidR="00E03226">
        <w:rPr>
          <w:b/>
          <w:lang w:val="ru-RU"/>
        </w:rPr>
        <w:t xml:space="preserve">Я </w:t>
      </w:r>
      <w:proofErr w:type="spellStart"/>
      <w:r w:rsidR="00E03226">
        <w:rPr>
          <w:b/>
          <w:lang w:val="ru-RU"/>
        </w:rPr>
        <w:t>бачу</w:t>
      </w:r>
      <w:proofErr w:type="spellEnd"/>
      <w:r w:rsidR="00E03226">
        <w:rPr>
          <w:b/>
          <w:lang w:val="ru-RU"/>
        </w:rPr>
        <w:t xml:space="preserve"> ананас.</w:t>
      </w:r>
      <w:r w:rsidR="0052250E">
        <w:rPr>
          <w:b/>
          <w:lang w:val="ru-RU"/>
        </w:rPr>
        <w:t>)</w:t>
      </w:r>
      <w:proofErr w:type="gramEnd"/>
    </w:p>
    <w:p w:rsidR="00140E53" w:rsidRPr="004927C9" w:rsidRDefault="00484208" w:rsidP="004927C9">
      <w:pPr>
        <w:ind w:left="-1134" w:right="-1322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46C4E0B" wp14:editId="69FAB444">
            <wp:extent cx="9678572" cy="7008061"/>
            <wp:effectExtent l="58738" t="55562" r="115252" b="115253"/>
            <wp:docPr id="6" name="Рисунок 6" descr="https://4.bp.blogspot.com/-AaYlNVo5tqo/W0MQ-S72sUI/AAAAAAAAS-I/LwG5NtZ0D2wSnTzQL4SohxER855gTYwogCLcBGAs/s1600/22528194_128092144518250_59243420745161205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AaYlNVo5tqo/W0MQ-S72sUI/AAAAAAAAS-I/LwG5NtZ0D2wSnTzQL4SohxER855gTYwogCLcBGAs/s1600/22528194_128092144518250_59243420745161205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" t="15066" b="11835"/>
                    <a:stretch/>
                  </pic:blipFill>
                  <pic:spPr bwMode="auto">
                    <a:xfrm rot="16200000">
                      <a:off x="0" y="0"/>
                      <a:ext cx="9726924" cy="70430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E53" w:rsidRPr="004927C9" w:rsidSect="001D258C">
      <w:pgSz w:w="11906" w:h="16838"/>
      <w:pgMar w:top="142" w:right="1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29"/>
    <w:rsid w:val="00047DA6"/>
    <w:rsid w:val="000735B9"/>
    <w:rsid w:val="00084355"/>
    <w:rsid w:val="000B3E93"/>
    <w:rsid w:val="000E0719"/>
    <w:rsid w:val="000E446E"/>
    <w:rsid w:val="000F41ED"/>
    <w:rsid w:val="00100D5D"/>
    <w:rsid w:val="0013357C"/>
    <w:rsid w:val="001378AE"/>
    <w:rsid w:val="00140E53"/>
    <w:rsid w:val="00186435"/>
    <w:rsid w:val="00190825"/>
    <w:rsid w:val="0019174D"/>
    <w:rsid w:val="001B3A77"/>
    <w:rsid w:val="001D258C"/>
    <w:rsid w:val="00200FEF"/>
    <w:rsid w:val="00204934"/>
    <w:rsid w:val="002112B8"/>
    <w:rsid w:val="00224C87"/>
    <w:rsid w:val="00236FC6"/>
    <w:rsid w:val="00271400"/>
    <w:rsid w:val="00272555"/>
    <w:rsid w:val="002766A4"/>
    <w:rsid w:val="002833BD"/>
    <w:rsid w:val="00283975"/>
    <w:rsid w:val="002A2952"/>
    <w:rsid w:val="002C27F7"/>
    <w:rsid w:val="002F3EBD"/>
    <w:rsid w:val="003113C8"/>
    <w:rsid w:val="0032267E"/>
    <w:rsid w:val="00326C39"/>
    <w:rsid w:val="003279AA"/>
    <w:rsid w:val="00331AC8"/>
    <w:rsid w:val="00336193"/>
    <w:rsid w:val="00341A84"/>
    <w:rsid w:val="00341CE8"/>
    <w:rsid w:val="003461A7"/>
    <w:rsid w:val="003641C8"/>
    <w:rsid w:val="00364435"/>
    <w:rsid w:val="00383BE7"/>
    <w:rsid w:val="00391499"/>
    <w:rsid w:val="003A36A6"/>
    <w:rsid w:val="003B15E8"/>
    <w:rsid w:val="003B37CB"/>
    <w:rsid w:val="00414DAA"/>
    <w:rsid w:val="00466620"/>
    <w:rsid w:val="004711B4"/>
    <w:rsid w:val="00484208"/>
    <w:rsid w:val="00485CDB"/>
    <w:rsid w:val="004927C9"/>
    <w:rsid w:val="004D32C7"/>
    <w:rsid w:val="004F3D36"/>
    <w:rsid w:val="00511225"/>
    <w:rsid w:val="00514E7C"/>
    <w:rsid w:val="0052119C"/>
    <w:rsid w:val="0052250E"/>
    <w:rsid w:val="005318DC"/>
    <w:rsid w:val="00534B92"/>
    <w:rsid w:val="00550BCE"/>
    <w:rsid w:val="00553579"/>
    <w:rsid w:val="005810FF"/>
    <w:rsid w:val="00584211"/>
    <w:rsid w:val="005929A9"/>
    <w:rsid w:val="005C22A9"/>
    <w:rsid w:val="005C7758"/>
    <w:rsid w:val="005F0C23"/>
    <w:rsid w:val="005F6711"/>
    <w:rsid w:val="0069297B"/>
    <w:rsid w:val="006E310C"/>
    <w:rsid w:val="00766DFD"/>
    <w:rsid w:val="00790C87"/>
    <w:rsid w:val="007C74AE"/>
    <w:rsid w:val="007D5A2A"/>
    <w:rsid w:val="007E7D05"/>
    <w:rsid w:val="007F1EBB"/>
    <w:rsid w:val="00807B09"/>
    <w:rsid w:val="00812F90"/>
    <w:rsid w:val="00827AE1"/>
    <w:rsid w:val="00844A51"/>
    <w:rsid w:val="0086434D"/>
    <w:rsid w:val="0087629F"/>
    <w:rsid w:val="008B422A"/>
    <w:rsid w:val="00914D94"/>
    <w:rsid w:val="0092004C"/>
    <w:rsid w:val="00933C92"/>
    <w:rsid w:val="009E4F0C"/>
    <w:rsid w:val="00A14197"/>
    <w:rsid w:val="00A17090"/>
    <w:rsid w:val="00A45ED6"/>
    <w:rsid w:val="00AB07C2"/>
    <w:rsid w:val="00AE311B"/>
    <w:rsid w:val="00AE3A8C"/>
    <w:rsid w:val="00AF68C1"/>
    <w:rsid w:val="00B27873"/>
    <w:rsid w:val="00B2797D"/>
    <w:rsid w:val="00B34340"/>
    <w:rsid w:val="00B451F5"/>
    <w:rsid w:val="00B775AD"/>
    <w:rsid w:val="00B8304F"/>
    <w:rsid w:val="00B96FD4"/>
    <w:rsid w:val="00BA2814"/>
    <w:rsid w:val="00BB5C0B"/>
    <w:rsid w:val="00BE6E0B"/>
    <w:rsid w:val="00C0183E"/>
    <w:rsid w:val="00C100F2"/>
    <w:rsid w:val="00C13629"/>
    <w:rsid w:val="00C3352D"/>
    <w:rsid w:val="00C63CA8"/>
    <w:rsid w:val="00C64CC7"/>
    <w:rsid w:val="00C738E1"/>
    <w:rsid w:val="00C878F6"/>
    <w:rsid w:val="00C93792"/>
    <w:rsid w:val="00CA707F"/>
    <w:rsid w:val="00CB0F4F"/>
    <w:rsid w:val="00CB4B05"/>
    <w:rsid w:val="00CC31B0"/>
    <w:rsid w:val="00CE3AAF"/>
    <w:rsid w:val="00CE47D9"/>
    <w:rsid w:val="00CE5598"/>
    <w:rsid w:val="00D45934"/>
    <w:rsid w:val="00D53BEC"/>
    <w:rsid w:val="00D7248E"/>
    <w:rsid w:val="00DA520E"/>
    <w:rsid w:val="00DC222A"/>
    <w:rsid w:val="00DC3C1D"/>
    <w:rsid w:val="00DD01FD"/>
    <w:rsid w:val="00DD5D21"/>
    <w:rsid w:val="00E03226"/>
    <w:rsid w:val="00E075BF"/>
    <w:rsid w:val="00E26554"/>
    <w:rsid w:val="00E36E5D"/>
    <w:rsid w:val="00E6733D"/>
    <w:rsid w:val="00EB125C"/>
    <w:rsid w:val="00ED6F0D"/>
    <w:rsid w:val="00EF5E1B"/>
    <w:rsid w:val="00F01419"/>
    <w:rsid w:val="00F15F0B"/>
    <w:rsid w:val="00F1704E"/>
    <w:rsid w:val="00F3659F"/>
    <w:rsid w:val="00F40B12"/>
    <w:rsid w:val="00F4385E"/>
    <w:rsid w:val="00F6670D"/>
    <w:rsid w:val="00F806B9"/>
    <w:rsid w:val="00F81A2F"/>
    <w:rsid w:val="00F96FD2"/>
    <w:rsid w:val="00FA1166"/>
    <w:rsid w:val="00FD2DB6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3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3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9614-8F3C-4D91-A787-AF9A77CA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52</cp:revision>
  <cp:lastPrinted>2021-10-12T16:40:00Z</cp:lastPrinted>
  <dcterms:created xsi:type="dcterms:W3CDTF">2018-06-01T21:43:00Z</dcterms:created>
  <dcterms:modified xsi:type="dcterms:W3CDTF">2021-11-03T17:15:00Z</dcterms:modified>
</cp:coreProperties>
</file>